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EE4B" w14:textId="77777777" w:rsidR="000A7829" w:rsidRPr="00E36870" w:rsidRDefault="000A7829" w:rsidP="00C15C34">
      <w:pPr>
        <w:tabs>
          <w:tab w:val="left" w:pos="6480"/>
        </w:tabs>
        <w:jc w:val="both"/>
        <w:rPr>
          <w:rFonts w:ascii="Arial Narrow" w:hAnsi="Arial Narrow"/>
          <w:sz w:val="24"/>
          <w:szCs w:val="24"/>
          <w:u w:val="single"/>
        </w:rPr>
      </w:pPr>
    </w:p>
    <w:p w14:paraId="1B53831F" w14:textId="77777777" w:rsidR="00853C18" w:rsidRPr="00E36870" w:rsidRDefault="0042027D" w:rsidP="00C15C34">
      <w:pPr>
        <w:tabs>
          <w:tab w:val="left" w:pos="6480"/>
        </w:tabs>
        <w:jc w:val="both"/>
        <w:rPr>
          <w:rFonts w:ascii="Arial Narrow" w:hAnsi="Arial Narrow"/>
          <w:sz w:val="24"/>
          <w:szCs w:val="24"/>
          <w:u w:val="single"/>
        </w:rPr>
      </w:pPr>
      <w:r>
        <w:rPr>
          <w:rFonts w:ascii="Arial Narrow" w:hAnsi="Arial Narrow"/>
          <w:sz w:val="24"/>
          <w:szCs w:val="24"/>
          <w:u w:val="single"/>
        </w:rPr>
        <w:t xml:space="preserve"> </w:t>
      </w:r>
    </w:p>
    <w:p w14:paraId="6DDA07DD" w14:textId="77777777" w:rsidR="00853C18" w:rsidRPr="00E36870" w:rsidRDefault="00937038" w:rsidP="00C15C34">
      <w:pPr>
        <w:tabs>
          <w:tab w:val="left" w:pos="6480"/>
        </w:tabs>
        <w:jc w:val="both"/>
        <w:rPr>
          <w:rFonts w:ascii="Arial Narrow" w:hAnsi="Arial Narrow"/>
          <w:sz w:val="24"/>
          <w:szCs w:val="24"/>
          <w:u w:val="single"/>
        </w:rPr>
      </w:pPr>
      <w:r w:rsidRPr="00E36870">
        <w:rPr>
          <w:rFonts w:ascii="Arial Narrow" w:hAnsi="Arial Narrow"/>
          <w:sz w:val="24"/>
          <w:szCs w:val="24"/>
          <w:u w:val="single"/>
        </w:rPr>
        <w:t>PERSONAL, PRIVATE &amp; CONFIDENTIAL</w:t>
      </w:r>
    </w:p>
    <w:p w14:paraId="606C8DB0" w14:textId="77777777" w:rsidR="000A7829" w:rsidRPr="00E36870" w:rsidRDefault="00A55403" w:rsidP="00A55403">
      <w:pPr>
        <w:tabs>
          <w:tab w:val="left" w:pos="8235"/>
        </w:tabs>
        <w:jc w:val="both"/>
        <w:rPr>
          <w:rFonts w:ascii="Arial Narrow" w:hAnsi="Arial Narrow"/>
          <w:sz w:val="24"/>
          <w:szCs w:val="24"/>
        </w:rPr>
      </w:pPr>
      <w:r>
        <w:rPr>
          <w:rFonts w:ascii="Arial Narrow" w:hAnsi="Arial Narrow"/>
          <w:sz w:val="24"/>
          <w:szCs w:val="24"/>
        </w:rPr>
        <w:tab/>
      </w:r>
    </w:p>
    <w:p w14:paraId="3F848210" w14:textId="77777777" w:rsidR="00853C18" w:rsidRPr="00E36870" w:rsidRDefault="002B075A" w:rsidP="00A4383D">
      <w:pPr>
        <w:tabs>
          <w:tab w:val="left" w:pos="6225"/>
          <w:tab w:val="left" w:pos="6480"/>
        </w:tabs>
        <w:rPr>
          <w:rFonts w:ascii="Arial Narrow" w:hAnsi="Arial Narrow"/>
          <w:sz w:val="24"/>
          <w:szCs w:val="24"/>
        </w:rPr>
      </w:pPr>
      <w:r>
        <w:rPr>
          <w:rFonts w:ascii="Arial Narrow" w:hAnsi="Arial Narrow"/>
          <w:sz w:val="24"/>
          <w:szCs w:val="24"/>
        </w:rPr>
        <w:t xml:space="preserve"> </w:t>
      </w:r>
      <w:r w:rsidR="00B13C18">
        <w:rPr>
          <w:rFonts w:ascii="Arial Narrow" w:hAnsi="Arial Narrow"/>
          <w:sz w:val="24"/>
          <w:szCs w:val="24"/>
        </w:rPr>
        <w:tab/>
      </w:r>
    </w:p>
    <w:p w14:paraId="597E7395" w14:textId="77777777" w:rsidR="000C33CD" w:rsidRPr="00E36870" w:rsidRDefault="0091661A" w:rsidP="000C33CD">
      <w:pPr>
        <w:tabs>
          <w:tab w:val="left" w:pos="3900"/>
          <w:tab w:val="right" w:pos="9603"/>
        </w:tabs>
        <w:jc w:val="both"/>
        <w:rPr>
          <w:rFonts w:ascii="Arial Narrow" w:hAnsi="Arial Narrow"/>
          <w:sz w:val="24"/>
          <w:szCs w:val="24"/>
        </w:rPr>
      </w:pPr>
      <w:r>
        <w:rPr>
          <w:rFonts w:ascii="Arial Narrow" w:hAnsi="Arial Narrow"/>
          <w:sz w:val="24"/>
          <w:szCs w:val="24"/>
        </w:rPr>
        <w:t>Our Ref: USL/HR</w:t>
      </w:r>
      <w:r w:rsidR="000C33CD" w:rsidRPr="00E36870">
        <w:rPr>
          <w:rFonts w:ascii="Arial Narrow" w:hAnsi="Arial Narrow"/>
          <w:sz w:val="24"/>
          <w:szCs w:val="24"/>
        </w:rPr>
        <w:t>/</w:t>
      </w:r>
      <w:r w:rsidR="000C33CD">
        <w:rPr>
          <w:rFonts w:ascii="Arial Narrow" w:hAnsi="Arial Narrow"/>
          <w:sz w:val="24"/>
          <w:szCs w:val="24"/>
        </w:rPr>
        <w:t>201</w:t>
      </w:r>
      <w:r>
        <w:rPr>
          <w:rFonts w:ascii="Arial Narrow" w:hAnsi="Arial Narrow"/>
          <w:sz w:val="24"/>
          <w:szCs w:val="24"/>
        </w:rPr>
        <w:t>4</w:t>
      </w:r>
      <w:r w:rsidR="000C33CD">
        <w:rPr>
          <w:rFonts w:ascii="Arial Narrow" w:hAnsi="Arial Narrow"/>
          <w:sz w:val="24"/>
          <w:szCs w:val="24"/>
        </w:rPr>
        <w:t>cm</w:t>
      </w:r>
      <w:r w:rsidR="000C33CD" w:rsidRPr="00E36870">
        <w:rPr>
          <w:rFonts w:ascii="Arial Narrow" w:hAnsi="Arial Narrow"/>
          <w:sz w:val="24"/>
          <w:szCs w:val="24"/>
        </w:rPr>
        <w:t>.</w:t>
      </w:r>
      <w:r w:rsidR="000C33CD">
        <w:rPr>
          <w:rFonts w:ascii="Arial Narrow" w:hAnsi="Arial Narrow"/>
          <w:sz w:val="24"/>
          <w:szCs w:val="24"/>
        </w:rPr>
        <w:t>mk</w:t>
      </w:r>
      <w:r w:rsidR="000C33CD">
        <w:rPr>
          <w:rFonts w:ascii="Arial Narrow" w:hAnsi="Arial Narrow"/>
          <w:sz w:val="24"/>
          <w:szCs w:val="24"/>
        </w:rPr>
        <w:tab/>
      </w:r>
      <w:r w:rsidR="000C33CD">
        <w:rPr>
          <w:rFonts w:ascii="Arial Narrow" w:hAnsi="Arial Narrow"/>
          <w:sz w:val="24"/>
          <w:szCs w:val="24"/>
        </w:rPr>
        <w:tab/>
      </w:r>
    </w:p>
    <w:p w14:paraId="6324F7D0" w14:textId="77777777" w:rsidR="000C33CD" w:rsidRDefault="000C33CD" w:rsidP="000C33CD">
      <w:pPr>
        <w:tabs>
          <w:tab w:val="left" w:pos="6480"/>
        </w:tabs>
        <w:jc w:val="both"/>
        <w:rPr>
          <w:rFonts w:ascii="Arial Narrow" w:hAnsi="Arial Narrow"/>
          <w:sz w:val="24"/>
          <w:szCs w:val="24"/>
        </w:rPr>
      </w:pPr>
    </w:p>
    <w:p w14:paraId="1C43DADB" w14:textId="02D9E8B9" w:rsidR="000C33CD" w:rsidRPr="00E36870" w:rsidRDefault="002A2CA9" w:rsidP="000C33CD">
      <w:pPr>
        <w:tabs>
          <w:tab w:val="center" w:pos="4801"/>
        </w:tabs>
        <w:jc w:val="both"/>
        <w:rPr>
          <w:rFonts w:ascii="Arial Narrow" w:hAnsi="Arial Narrow"/>
          <w:sz w:val="24"/>
          <w:szCs w:val="24"/>
        </w:rPr>
      </w:pPr>
      <w:r>
        <w:rPr>
          <w:rFonts w:ascii="Arial Narrow" w:hAnsi="Arial Narrow"/>
          <w:sz w:val="24"/>
          <w:szCs w:val="24"/>
        </w:rPr>
        <w:t>02/26/2024</w:t>
      </w:r>
      <w:r w:rsidR="000C33CD">
        <w:rPr>
          <w:rFonts w:ascii="Arial Narrow" w:hAnsi="Arial Narrow"/>
          <w:sz w:val="24"/>
          <w:szCs w:val="24"/>
        </w:rPr>
        <w:tab/>
      </w:r>
    </w:p>
    <w:p w14:paraId="722FB36F" w14:textId="77777777" w:rsidR="000C33CD" w:rsidRDefault="000C33CD" w:rsidP="000C33CD">
      <w:pPr>
        <w:tabs>
          <w:tab w:val="left" w:pos="5505"/>
        </w:tabs>
        <w:jc w:val="both"/>
        <w:rPr>
          <w:rFonts w:ascii="Arial Narrow" w:hAnsi="Arial Narrow"/>
          <w:sz w:val="24"/>
          <w:szCs w:val="24"/>
        </w:rPr>
      </w:pPr>
      <w:r>
        <w:rPr>
          <w:rFonts w:ascii="Arial Narrow" w:hAnsi="Arial Narrow"/>
          <w:sz w:val="24"/>
          <w:szCs w:val="24"/>
        </w:rPr>
        <w:tab/>
        <w:t xml:space="preserve"> </w:t>
      </w:r>
    </w:p>
    <w:p w14:paraId="2B03AC27" w14:textId="4D417F5D" w:rsidR="000C33CD" w:rsidRPr="00E36870" w:rsidRDefault="002A2CA9" w:rsidP="000C33CD">
      <w:pPr>
        <w:tabs>
          <w:tab w:val="left" w:pos="6810"/>
        </w:tabs>
        <w:jc w:val="both"/>
        <w:rPr>
          <w:rFonts w:ascii="Arial Narrow" w:hAnsi="Arial Narrow"/>
          <w:sz w:val="24"/>
          <w:szCs w:val="24"/>
        </w:rPr>
      </w:pPr>
      <w:r>
        <w:rPr>
          <w:rFonts w:ascii="Arial Narrow" w:hAnsi="Arial Narrow"/>
          <w:sz w:val="24"/>
          <w:szCs w:val="24"/>
        </w:rPr>
        <w:t>John Doe</w:t>
      </w:r>
      <w:r w:rsidR="000C33CD">
        <w:rPr>
          <w:rFonts w:ascii="Arial Narrow" w:hAnsi="Arial Narrow"/>
          <w:sz w:val="24"/>
          <w:szCs w:val="24"/>
        </w:rPr>
        <w:tab/>
      </w:r>
    </w:p>
    <w:p w14:paraId="46F00D57" w14:textId="77777777" w:rsidR="00E464AC" w:rsidRDefault="00E464AC" w:rsidP="000C33CD">
      <w:pPr>
        <w:tabs>
          <w:tab w:val="left" w:pos="6810"/>
        </w:tabs>
        <w:jc w:val="both"/>
        <w:rPr>
          <w:rFonts w:ascii="Arial Narrow" w:hAnsi="Arial Narrow"/>
          <w:sz w:val="24"/>
          <w:szCs w:val="24"/>
        </w:rPr>
      </w:pPr>
      <w:r>
        <w:rPr>
          <w:rFonts w:ascii="Arial Narrow" w:hAnsi="Arial Narrow"/>
          <w:sz w:val="24"/>
          <w:szCs w:val="24"/>
        </w:rPr>
        <w:t>Thro’</w:t>
      </w:r>
    </w:p>
    <w:p w14:paraId="023C8CCA" w14:textId="77777777" w:rsidR="000C33CD" w:rsidRPr="00E464AC" w:rsidRDefault="00E464AC" w:rsidP="000C33CD">
      <w:pPr>
        <w:tabs>
          <w:tab w:val="left" w:pos="6810"/>
        </w:tabs>
        <w:jc w:val="both"/>
        <w:rPr>
          <w:rFonts w:ascii="Arial Narrow" w:hAnsi="Arial Narrow"/>
          <w:b/>
          <w:sz w:val="24"/>
          <w:szCs w:val="24"/>
          <w:u w:val="single"/>
        </w:rPr>
      </w:pPr>
      <w:r w:rsidRPr="00E464AC">
        <w:rPr>
          <w:rFonts w:ascii="Arial Narrow" w:hAnsi="Arial Narrow"/>
          <w:b/>
          <w:sz w:val="24"/>
          <w:szCs w:val="24"/>
        </w:rPr>
        <w:t>Chief Executive Officer</w:t>
      </w:r>
      <w:r w:rsidR="000C33CD" w:rsidRPr="00E464AC">
        <w:rPr>
          <w:rFonts w:ascii="Arial Narrow" w:hAnsi="Arial Narrow"/>
          <w:b/>
          <w:sz w:val="24"/>
          <w:szCs w:val="24"/>
          <w:u w:val="single"/>
        </w:rPr>
        <w:t xml:space="preserve"> </w:t>
      </w:r>
    </w:p>
    <w:p w14:paraId="67F1CE1D" w14:textId="77777777" w:rsidR="000C33CD" w:rsidRPr="00E36870" w:rsidRDefault="000C33CD" w:rsidP="000C33CD">
      <w:pPr>
        <w:tabs>
          <w:tab w:val="left" w:pos="4095"/>
          <w:tab w:val="left" w:pos="5715"/>
          <w:tab w:val="left" w:pos="6480"/>
        </w:tabs>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427D193C" w14:textId="77777777" w:rsidR="000C33CD" w:rsidRPr="00E36870" w:rsidRDefault="000C33CD" w:rsidP="000C33CD">
      <w:pPr>
        <w:tabs>
          <w:tab w:val="left" w:pos="6480"/>
        </w:tabs>
        <w:jc w:val="both"/>
        <w:rPr>
          <w:rFonts w:ascii="Arial Narrow" w:hAnsi="Arial Narrow"/>
          <w:sz w:val="24"/>
          <w:szCs w:val="24"/>
        </w:rPr>
      </w:pPr>
      <w:r w:rsidRPr="00E36870">
        <w:rPr>
          <w:rFonts w:ascii="Arial Narrow" w:hAnsi="Arial Narrow"/>
          <w:sz w:val="24"/>
          <w:szCs w:val="24"/>
        </w:rPr>
        <w:t xml:space="preserve">Dear </w:t>
      </w:r>
      <w:r w:rsidR="006A5100">
        <w:rPr>
          <w:rFonts w:ascii="Arial Narrow" w:hAnsi="Arial Narrow"/>
          <w:sz w:val="24"/>
          <w:szCs w:val="24"/>
        </w:rPr>
        <w:t>Sir/Madam</w:t>
      </w:r>
      <w:r w:rsidRPr="00E36870">
        <w:rPr>
          <w:rFonts w:ascii="Arial Narrow" w:hAnsi="Arial Narrow"/>
          <w:sz w:val="24"/>
          <w:szCs w:val="24"/>
        </w:rPr>
        <w:t xml:space="preserve">,  </w:t>
      </w:r>
    </w:p>
    <w:p w14:paraId="543DF673" w14:textId="77777777" w:rsidR="000C33CD" w:rsidRPr="00E36870" w:rsidRDefault="000C33CD" w:rsidP="000C33CD">
      <w:pPr>
        <w:tabs>
          <w:tab w:val="left" w:pos="7035"/>
        </w:tabs>
        <w:jc w:val="both"/>
        <w:rPr>
          <w:rFonts w:ascii="Arial Narrow" w:hAnsi="Arial Narrow"/>
          <w:sz w:val="24"/>
          <w:szCs w:val="24"/>
        </w:rPr>
      </w:pPr>
      <w:r>
        <w:rPr>
          <w:rFonts w:ascii="Arial Narrow" w:hAnsi="Arial Narrow"/>
          <w:sz w:val="24"/>
          <w:szCs w:val="24"/>
        </w:rPr>
        <w:tab/>
      </w:r>
    </w:p>
    <w:p w14:paraId="682489F1" w14:textId="77777777" w:rsidR="000C33CD" w:rsidRPr="00E36870" w:rsidRDefault="000C33CD" w:rsidP="000C33CD">
      <w:pPr>
        <w:pStyle w:val="Heading2"/>
        <w:tabs>
          <w:tab w:val="left" w:pos="6480"/>
        </w:tabs>
      </w:pPr>
      <w:r w:rsidRPr="00C50297">
        <w:rPr>
          <w:rFonts w:ascii="Arial Narrow" w:hAnsi="Arial Narrow"/>
          <w:sz w:val="24"/>
          <w:szCs w:val="24"/>
          <w:lang w:val="en-GB"/>
        </w:rPr>
        <w:t>LETTER OF EMPLOYMENT.</w:t>
      </w:r>
    </w:p>
    <w:p w14:paraId="5CCCDF88" w14:textId="77777777" w:rsidR="000C33CD" w:rsidRPr="00E36870" w:rsidRDefault="000C33CD" w:rsidP="000C33CD">
      <w:pPr>
        <w:tabs>
          <w:tab w:val="left" w:pos="6045"/>
        </w:tabs>
        <w:jc w:val="both"/>
        <w:rPr>
          <w:rFonts w:ascii="Arial Narrow" w:hAnsi="Arial Narrow"/>
          <w:sz w:val="24"/>
          <w:szCs w:val="24"/>
        </w:rPr>
      </w:pPr>
      <w:r>
        <w:rPr>
          <w:rFonts w:ascii="Arial Narrow" w:hAnsi="Arial Narrow"/>
          <w:sz w:val="24"/>
          <w:szCs w:val="24"/>
        </w:rPr>
        <w:tab/>
      </w:r>
    </w:p>
    <w:p w14:paraId="3AA83D59" w14:textId="62838E10" w:rsidR="005670C2" w:rsidRPr="006645B1" w:rsidRDefault="00A52B5C" w:rsidP="000C33CD">
      <w:pPr>
        <w:tabs>
          <w:tab w:val="left" w:pos="3900"/>
          <w:tab w:val="right" w:pos="9603"/>
        </w:tabs>
        <w:jc w:val="both"/>
        <w:rPr>
          <w:rFonts w:ascii="Arial Narrow" w:hAnsi="Arial Narrow"/>
          <w:sz w:val="24"/>
          <w:szCs w:val="24"/>
        </w:rPr>
      </w:pPr>
      <w:r>
        <w:rPr>
          <w:rFonts w:ascii="Arial Narrow" w:hAnsi="Arial Narrow"/>
          <w:sz w:val="24"/>
          <w:szCs w:val="24"/>
        </w:rPr>
        <w:t xml:space="preserve">Following </w:t>
      </w:r>
      <w:r w:rsidR="00C87321">
        <w:rPr>
          <w:rFonts w:ascii="Arial Narrow" w:hAnsi="Arial Narrow"/>
          <w:sz w:val="24"/>
          <w:szCs w:val="24"/>
        </w:rPr>
        <w:t xml:space="preserve">the </w:t>
      </w:r>
      <w:r>
        <w:rPr>
          <w:rFonts w:ascii="Arial Narrow" w:hAnsi="Arial Narrow"/>
          <w:sz w:val="24"/>
          <w:szCs w:val="24"/>
        </w:rPr>
        <w:t xml:space="preserve">interview and discussion thereafter </w:t>
      </w:r>
      <w:r w:rsidR="002C195C">
        <w:rPr>
          <w:rFonts w:ascii="Arial Narrow" w:hAnsi="Arial Narrow"/>
          <w:sz w:val="24"/>
          <w:szCs w:val="24"/>
        </w:rPr>
        <w:t xml:space="preserve">you held with </w:t>
      </w:r>
      <w:r w:rsidR="002A2CA9">
        <w:rPr>
          <w:rFonts w:ascii="Arial Narrow" w:hAnsi="Arial Narrow"/>
          <w:sz w:val="24"/>
          <w:szCs w:val="24"/>
        </w:rPr>
        <w:t>The Jitu</w:t>
      </w:r>
      <w:r w:rsidR="002C195C">
        <w:rPr>
          <w:rFonts w:ascii="Arial Narrow" w:hAnsi="Arial Narrow"/>
          <w:sz w:val="24"/>
          <w:szCs w:val="24"/>
        </w:rPr>
        <w:t>, the Company is pleased to offer</w:t>
      </w:r>
      <w:r w:rsidR="00AC23DC">
        <w:rPr>
          <w:rFonts w:ascii="Arial Narrow" w:hAnsi="Arial Narrow"/>
          <w:sz w:val="24"/>
          <w:szCs w:val="24"/>
        </w:rPr>
        <w:t xml:space="preserve"> </w:t>
      </w:r>
      <w:r w:rsidR="002C195C">
        <w:rPr>
          <w:rFonts w:ascii="Arial Narrow" w:hAnsi="Arial Narrow"/>
          <w:sz w:val="24"/>
          <w:szCs w:val="24"/>
        </w:rPr>
        <w:t xml:space="preserve">you employment on permanent and pensionable terms as </w:t>
      </w:r>
      <w:r w:rsidR="002A2CA9">
        <w:rPr>
          <w:rFonts w:ascii="Arial Narrow" w:hAnsi="Arial Narrow"/>
          <w:sz w:val="24"/>
          <w:szCs w:val="24"/>
        </w:rPr>
        <w:t>Quality Analyst</w:t>
      </w:r>
      <w:r w:rsidR="002C195C">
        <w:rPr>
          <w:rFonts w:ascii="Arial Narrow" w:hAnsi="Arial Narrow"/>
          <w:sz w:val="24"/>
          <w:szCs w:val="24"/>
        </w:rPr>
        <w:t xml:space="preserve"> effective </w:t>
      </w:r>
      <w:r w:rsidR="002A2CA9">
        <w:rPr>
          <w:rFonts w:ascii="Arial Narrow" w:hAnsi="Arial Narrow"/>
          <w:sz w:val="24"/>
          <w:szCs w:val="24"/>
        </w:rPr>
        <w:t>03/20/2024 00:00:00</w:t>
      </w:r>
      <w:r w:rsidR="002C195C">
        <w:rPr>
          <w:rFonts w:ascii="Arial Narrow" w:hAnsi="Arial Narrow"/>
          <w:sz w:val="24"/>
          <w:szCs w:val="24"/>
        </w:rPr>
        <w:t>.</w:t>
      </w:r>
      <w:r w:rsidR="000026ED" w:rsidRPr="006645B1">
        <w:rPr>
          <w:rFonts w:ascii="Arial Narrow" w:hAnsi="Arial Narrow"/>
          <w:sz w:val="24"/>
          <w:szCs w:val="24"/>
        </w:rPr>
        <w:t xml:space="preserve">                                                                                                                    </w:t>
      </w:r>
    </w:p>
    <w:p w14:paraId="63464A1C" w14:textId="77777777" w:rsidR="00DE2A40" w:rsidRPr="006645B1" w:rsidRDefault="00DE2A40" w:rsidP="00E36870">
      <w:pPr>
        <w:tabs>
          <w:tab w:val="left" w:pos="6480"/>
        </w:tabs>
        <w:jc w:val="both"/>
        <w:rPr>
          <w:rFonts w:ascii="Arial Narrow" w:hAnsi="Arial Narrow"/>
          <w:sz w:val="24"/>
          <w:szCs w:val="24"/>
        </w:rPr>
      </w:pPr>
    </w:p>
    <w:p w14:paraId="1A95F8A7" w14:textId="77777777" w:rsidR="00A92491" w:rsidRPr="006645B1" w:rsidRDefault="00A92491" w:rsidP="00A92491">
      <w:pPr>
        <w:tabs>
          <w:tab w:val="left" w:pos="6480"/>
        </w:tabs>
        <w:jc w:val="both"/>
        <w:rPr>
          <w:rFonts w:ascii="Arial Narrow" w:hAnsi="Arial Narrow"/>
          <w:sz w:val="24"/>
          <w:szCs w:val="24"/>
        </w:rPr>
      </w:pPr>
      <w:r w:rsidRPr="006645B1">
        <w:rPr>
          <w:rFonts w:ascii="Arial Narrow" w:hAnsi="Arial Narrow"/>
          <w:sz w:val="24"/>
          <w:szCs w:val="24"/>
        </w:rPr>
        <w:t xml:space="preserve">The following will be your terms and conditions of employment:- </w:t>
      </w:r>
    </w:p>
    <w:p w14:paraId="0670E867" w14:textId="77777777" w:rsidR="00A92491" w:rsidRPr="006645B1" w:rsidRDefault="00A92491" w:rsidP="00E36870">
      <w:pPr>
        <w:tabs>
          <w:tab w:val="left" w:pos="6480"/>
        </w:tabs>
        <w:jc w:val="both"/>
        <w:rPr>
          <w:rFonts w:ascii="Arial Narrow" w:hAnsi="Arial Narrow"/>
          <w:sz w:val="24"/>
          <w:szCs w:val="24"/>
        </w:rPr>
      </w:pPr>
    </w:p>
    <w:p w14:paraId="349060B4" w14:textId="77777777" w:rsidR="00364EA1" w:rsidRPr="006645B1" w:rsidRDefault="00BA566F" w:rsidP="00364EA1">
      <w:pPr>
        <w:numPr>
          <w:ilvl w:val="0"/>
          <w:numId w:val="18"/>
        </w:numPr>
        <w:tabs>
          <w:tab w:val="left" w:pos="360"/>
        </w:tabs>
        <w:rPr>
          <w:rFonts w:ascii="Arial Narrow" w:hAnsi="Arial Narrow"/>
          <w:b/>
          <w:sz w:val="24"/>
          <w:szCs w:val="24"/>
        </w:rPr>
      </w:pPr>
      <w:r w:rsidRPr="006645B1">
        <w:rPr>
          <w:rFonts w:ascii="Arial Narrow" w:hAnsi="Arial Narrow"/>
          <w:b/>
          <w:sz w:val="24"/>
          <w:szCs w:val="24"/>
        </w:rPr>
        <w:t>DUTIES</w:t>
      </w:r>
      <w:r w:rsidR="00E36870" w:rsidRPr="006645B1">
        <w:rPr>
          <w:rFonts w:ascii="Arial Narrow" w:hAnsi="Arial Narrow"/>
          <w:b/>
          <w:sz w:val="24"/>
          <w:szCs w:val="24"/>
        </w:rPr>
        <w:t xml:space="preserve"> </w:t>
      </w:r>
      <w:r w:rsidR="009D46DF" w:rsidRPr="006645B1">
        <w:rPr>
          <w:rFonts w:ascii="Arial Narrow" w:hAnsi="Arial Narrow"/>
          <w:b/>
          <w:sz w:val="24"/>
          <w:szCs w:val="24"/>
        </w:rPr>
        <w:t>AND RESPONSIBILITIES</w:t>
      </w:r>
      <w:r w:rsidR="00E36870" w:rsidRPr="006645B1">
        <w:rPr>
          <w:rFonts w:ascii="Arial Narrow" w:hAnsi="Arial Narrow"/>
          <w:b/>
          <w:sz w:val="24"/>
          <w:szCs w:val="24"/>
        </w:rPr>
        <w:t xml:space="preserve"> </w:t>
      </w:r>
    </w:p>
    <w:p w14:paraId="21DAB674" w14:textId="3C52E70C" w:rsidR="00375BDD" w:rsidRPr="006645B1" w:rsidRDefault="00375BDD" w:rsidP="00375BDD">
      <w:pPr>
        <w:tabs>
          <w:tab w:val="left" w:pos="360"/>
        </w:tabs>
        <w:ind w:left="720"/>
        <w:rPr>
          <w:rFonts w:ascii="Arial Narrow" w:hAnsi="Arial Narrow"/>
          <w:b/>
          <w:sz w:val="24"/>
          <w:szCs w:val="24"/>
        </w:rPr>
      </w:pPr>
      <w:r w:rsidRPr="006645B1">
        <w:rPr>
          <w:rFonts w:ascii="Arial Narrow" w:hAnsi="Arial Narrow"/>
          <w:sz w:val="24"/>
          <w:szCs w:val="24"/>
        </w:rPr>
        <w:t>You</w:t>
      </w:r>
      <w:r w:rsidR="002C195C">
        <w:rPr>
          <w:rFonts w:ascii="Arial Narrow" w:hAnsi="Arial Narrow"/>
          <w:sz w:val="24"/>
          <w:szCs w:val="24"/>
        </w:rPr>
        <w:t xml:space="preserve"> will carry out the duties and responsibilities of a</w:t>
      </w:r>
      <w:r w:rsidR="00F35700">
        <w:rPr>
          <w:rFonts w:ascii="Arial Narrow" w:hAnsi="Arial Narrow"/>
          <w:sz w:val="24"/>
          <w:szCs w:val="24"/>
        </w:rPr>
        <w:t xml:space="preserve"> </w:t>
      </w:r>
      <w:r w:rsidR="002A2CA9">
        <w:rPr>
          <w:rFonts w:ascii="Arial Narrow" w:hAnsi="Arial Narrow"/>
          <w:sz w:val="24"/>
          <w:szCs w:val="24"/>
        </w:rPr>
        <w:t>Quality Analyst</w:t>
      </w:r>
      <w:r w:rsidR="002C195C">
        <w:rPr>
          <w:rFonts w:ascii="Arial Narrow" w:hAnsi="Arial Narrow"/>
          <w:sz w:val="24"/>
          <w:szCs w:val="24"/>
        </w:rPr>
        <w:t>, reporting to the Chief Executive Officer. Your detailed duties and responsibilities will be discussed and mutually agreed upon with you when you begin work.</w:t>
      </w:r>
      <w:r w:rsidRPr="006645B1">
        <w:rPr>
          <w:rFonts w:ascii="Arial Narrow" w:hAnsi="Arial Narrow"/>
          <w:b/>
          <w:sz w:val="24"/>
          <w:szCs w:val="24"/>
        </w:rPr>
        <w:t xml:space="preserve">  </w:t>
      </w:r>
    </w:p>
    <w:p w14:paraId="5E964A8B" w14:textId="77777777" w:rsidR="00A64DA3" w:rsidRPr="006645B1" w:rsidRDefault="00A64DA3" w:rsidP="00A64DA3">
      <w:pPr>
        <w:tabs>
          <w:tab w:val="left" w:pos="360"/>
        </w:tabs>
        <w:ind w:left="720"/>
        <w:rPr>
          <w:rFonts w:ascii="Arial Narrow" w:hAnsi="Arial Narrow"/>
          <w:sz w:val="24"/>
          <w:szCs w:val="24"/>
        </w:rPr>
      </w:pPr>
    </w:p>
    <w:p w14:paraId="46B69E7F" w14:textId="77777777" w:rsidR="00D22A47" w:rsidRPr="006645B1" w:rsidRDefault="00D22A47" w:rsidP="00D22A47">
      <w:pPr>
        <w:numPr>
          <w:ilvl w:val="0"/>
          <w:numId w:val="18"/>
        </w:numPr>
        <w:tabs>
          <w:tab w:val="left" w:pos="720"/>
        </w:tabs>
        <w:jc w:val="both"/>
        <w:rPr>
          <w:rFonts w:ascii="Arial Narrow" w:hAnsi="Arial Narrow"/>
          <w:sz w:val="24"/>
          <w:szCs w:val="24"/>
        </w:rPr>
      </w:pPr>
      <w:r w:rsidRPr="006645B1">
        <w:rPr>
          <w:rFonts w:ascii="Arial Narrow" w:hAnsi="Arial Narrow"/>
          <w:b/>
          <w:sz w:val="24"/>
          <w:szCs w:val="24"/>
        </w:rPr>
        <w:t>TERMS OF EMPLOYMENT</w:t>
      </w:r>
    </w:p>
    <w:p w14:paraId="66EB4C78" w14:textId="1EC5725C" w:rsidR="00D22A47" w:rsidRPr="006645B1" w:rsidRDefault="00D22A47" w:rsidP="00D22A47">
      <w:pPr>
        <w:tabs>
          <w:tab w:val="left" w:pos="720"/>
        </w:tabs>
        <w:ind w:left="720"/>
        <w:jc w:val="both"/>
        <w:rPr>
          <w:rFonts w:ascii="Arial Narrow" w:hAnsi="Arial Narrow"/>
          <w:sz w:val="24"/>
          <w:szCs w:val="24"/>
        </w:rPr>
      </w:pPr>
      <w:r w:rsidRPr="006645B1">
        <w:rPr>
          <w:rFonts w:ascii="Arial Narrow" w:hAnsi="Arial Narrow"/>
          <w:sz w:val="24"/>
          <w:szCs w:val="24"/>
        </w:rPr>
        <w:t>Your appointment is on a Permanent and Pensionable basis effective</w:t>
      </w:r>
      <w:r w:rsidR="00BE2F24">
        <w:rPr>
          <w:rFonts w:ascii="Arial Narrow" w:hAnsi="Arial Narrow"/>
          <w:sz w:val="24"/>
          <w:szCs w:val="24"/>
        </w:rPr>
        <w:t xml:space="preserve"> </w:t>
      </w:r>
      <w:r w:rsidR="002A2CA9">
        <w:rPr>
          <w:rFonts w:ascii="Arial Narrow" w:hAnsi="Arial Narrow"/>
          <w:sz w:val="24"/>
          <w:szCs w:val="24"/>
        </w:rPr>
        <w:t>03/20/2024 00:00:00</w:t>
      </w:r>
      <w:r w:rsidR="00A131C9">
        <w:rPr>
          <w:rFonts w:ascii="Arial Narrow" w:hAnsi="Arial Narrow"/>
          <w:sz w:val="24"/>
          <w:szCs w:val="24"/>
        </w:rPr>
        <w:t xml:space="preserve">, </w:t>
      </w:r>
      <w:r w:rsidRPr="006645B1">
        <w:rPr>
          <w:rFonts w:ascii="Arial Narrow" w:hAnsi="Arial Narrow"/>
          <w:sz w:val="24"/>
          <w:szCs w:val="24"/>
        </w:rPr>
        <w:t>subject to receipt of satisfactory references and certificate of good conduct.</w:t>
      </w:r>
    </w:p>
    <w:p w14:paraId="6BE18BBB" w14:textId="77777777" w:rsidR="00657BDF" w:rsidRPr="006645B1" w:rsidRDefault="00657BDF" w:rsidP="00D22A47">
      <w:pPr>
        <w:tabs>
          <w:tab w:val="left" w:pos="720"/>
        </w:tabs>
        <w:ind w:left="720"/>
        <w:jc w:val="both"/>
        <w:rPr>
          <w:rFonts w:ascii="Arial Narrow" w:hAnsi="Arial Narrow"/>
          <w:sz w:val="24"/>
          <w:szCs w:val="24"/>
        </w:rPr>
      </w:pPr>
    </w:p>
    <w:p w14:paraId="46BA739A" w14:textId="77777777" w:rsidR="00726570" w:rsidRDefault="00726570" w:rsidP="00364EA1">
      <w:pPr>
        <w:numPr>
          <w:ilvl w:val="0"/>
          <w:numId w:val="18"/>
        </w:numPr>
        <w:tabs>
          <w:tab w:val="left" w:pos="720"/>
        </w:tabs>
        <w:jc w:val="both"/>
        <w:rPr>
          <w:rFonts w:ascii="Arial Narrow" w:hAnsi="Arial Narrow"/>
          <w:b/>
          <w:sz w:val="24"/>
          <w:szCs w:val="24"/>
        </w:rPr>
      </w:pPr>
      <w:r>
        <w:rPr>
          <w:rFonts w:ascii="Arial Narrow" w:hAnsi="Arial Narrow"/>
          <w:b/>
          <w:sz w:val="24"/>
          <w:szCs w:val="24"/>
        </w:rPr>
        <w:t>PROBATION</w:t>
      </w:r>
    </w:p>
    <w:p w14:paraId="79F1BFB8" w14:textId="77777777" w:rsidR="00726570" w:rsidRPr="000205FC" w:rsidRDefault="00726570" w:rsidP="00726570">
      <w:pPr>
        <w:tabs>
          <w:tab w:val="left" w:pos="720"/>
        </w:tabs>
        <w:ind w:left="720"/>
        <w:jc w:val="both"/>
        <w:rPr>
          <w:rFonts w:ascii="Arial Narrow" w:hAnsi="Arial Narrow"/>
          <w:sz w:val="24"/>
          <w:szCs w:val="24"/>
        </w:rPr>
      </w:pPr>
      <w:r w:rsidRPr="000205FC">
        <w:rPr>
          <w:rFonts w:ascii="Arial Narrow" w:hAnsi="Arial Narrow"/>
          <w:sz w:val="24"/>
          <w:szCs w:val="24"/>
        </w:rPr>
        <w:t xml:space="preserve">Your appointment is subject to a probationary period of three months, during which </w:t>
      </w:r>
      <w:r w:rsidR="000205FC" w:rsidRPr="000205FC">
        <w:rPr>
          <w:rFonts w:ascii="Arial Narrow" w:hAnsi="Arial Narrow"/>
          <w:sz w:val="24"/>
          <w:szCs w:val="24"/>
        </w:rPr>
        <w:t>time we will complete the checking of your references and assess your performance. A two week’s notice of termination will apply to either party during this probation period.</w:t>
      </w:r>
    </w:p>
    <w:p w14:paraId="4A5501CF" w14:textId="77777777" w:rsidR="00726570" w:rsidRDefault="00726570" w:rsidP="000205FC">
      <w:pPr>
        <w:tabs>
          <w:tab w:val="left" w:pos="720"/>
        </w:tabs>
        <w:ind w:left="720"/>
        <w:jc w:val="both"/>
        <w:rPr>
          <w:rFonts w:ascii="Arial Narrow" w:hAnsi="Arial Narrow"/>
          <w:b/>
          <w:sz w:val="24"/>
          <w:szCs w:val="24"/>
        </w:rPr>
      </w:pPr>
    </w:p>
    <w:p w14:paraId="3A3347BA" w14:textId="77777777" w:rsidR="009D6AD3" w:rsidRPr="006645B1" w:rsidRDefault="009D6AD3" w:rsidP="00364EA1">
      <w:pPr>
        <w:numPr>
          <w:ilvl w:val="0"/>
          <w:numId w:val="18"/>
        </w:numPr>
        <w:tabs>
          <w:tab w:val="left" w:pos="720"/>
        </w:tabs>
        <w:jc w:val="both"/>
        <w:rPr>
          <w:rFonts w:ascii="Arial Narrow" w:hAnsi="Arial Narrow"/>
          <w:b/>
          <w:sz w:val="24"/>
          <w:szCs w:val="24"/>
        </w:rPr>
      </w:pPr>
      <w:r w:rsidRPr="006645B1">
        <w:rPr>
          <w:rFonts w:ascii="Arial Narrow" w:hAnsi="Arial Narrow"/>
          <w:b/>
          <w:sz w:val="24"/>
          <w:szCs w:val="24"/>
        </w:rPr>
        <w:t>EMOLUMENTS</w:t>
      </w:r>
    </w:p>
    <w:p w14:paraId="5C538921" w14:textId="34B7374B" w:rsidR="00CC38CC" w:rsidRPr="00E36870" w:rsidRDefault="00CC38CC" w:rsidP="00CC38CC">
      <w:pPr>
        <w:tabs>
          <w:tab w:val="left" w:pos="720"/>
        </w:tabs>
        <w:ind w:left="720"/>
        <w:jc w:val="both"/>
        <w:rPr>
          <w:rFonts w:ascii="Arial Narrow" w:hAnsi="Arial Narrow"/>
          <w:sz w:val="24"/>
          <w:szCs w:val="24"/>
        </w:rPr>
      </w:pPr>
      <w:r>
        <w:rPr>
          <w:rFonts w:ascii="Arial Narrow" w:hAnsi="Arial Narrow"/>
          <w:sz w:val="24"/>
          <w:szCs w:val="24"/>
        </w:rPr>
        <w:t>You</w:t>
      </w:r>
      <w:r w:rsidRPr="00E36870">
        <w:rPr>
          <w:rFonts w:ascii="Arial Narrow" w:hAnsi="Arial Narrow"/>
          <w:sz w:val="24"/>
          <w:szCs w:val="24"/>
        </w:rPr>
        <w:t xml:space="preserve"> will be paid a gross salary of </w:t>
      </w:r>
      <w:r w:rsidR="002A2CA9">
        <w:rPr>
          <w:rFonts w:ascii="Arial Narrow" w:hAnsi="Arial Narrow"/>
          <w:b/>
          <w:sz w:val="24"/>
          <w:szCs w:val="24"/>
        </w:rPr>
        <w:t>Kshs. 100,000</w:t>
      </w:r>
      <w:r>
        <w:rPr>
          <w:rFonts w:ascii="Arial Narrow" w:hAnsi="Arial Narrow"/>
          <w:sz w:val="24"/>
          <w:szCs w:val="24"/>
        </w:rPr>
        <w:t xml:space="preserve"> </w:t>
      </w:r>
      <w:r w:rsidRPr="00E36870">
        <w:rPr>
          <w:rFonts w:ascii="Arial Narrow" w:hAnsi="Arial Narrow"/>
          <w:sz w:val="24"/>
          <w:szCs w:val="24"/>
        </w:rPr>
        <w:t>per month</w:t>
      </w:r>
      <w:r>
        <w:rPr>
          <w:rFonts w:ascii="Arial Narrow" w:hAnsi="Arial Narrow"/>
          <w:sz w:val="24"/>
          <w:szCs w:val="24"/>
        </w:rPr>
        <w:t>,</w:t>
      </w:r>
      <w:r w:rsidRPr="00E36870">
        <w:rPr>
          <w:rFonts w:ascii="Arial Narrow" w:hAnsi="Arial Narrow"/>
          <w:sz w:val="24"/>
          <w:szCs w:val="24"/>
        </w:rPr>
        <w:t xml:space="preserve"> subject to all statutory deductions, payable at the end of each month in arrears.</w:t>
      </w:r>
      <w:r>
        <w:rPr>
          <w:rFonts w:ascii="Arial Narrow" w:hAnsi="Arial Narrow"/>
          <w:sz w:val="24"/>
          <w:szCs w:val="24"/>
        </w:rPr>
        <w:t xml:space="preserve">  </w:t>
      </w:r>
    </w:p>
    <w:p w14:paraId="0BC099AC" w14:textId="77777777" w:rsidR="00754595" w:rsidRPr="006645B1" w:rsidRDefault="00754595" w:rsidP="00754595">
      <w:pPr>
        <w:tabs>
          <w:tab w:val="left" w:pos="720"/>
        </w:tabs>
        <w:ind w:left="720"/>
        <w:jc w:val="both"/>
        <w:rPr>
          <w:rFonts w:ascii="Arial Narrow" w:hAnsi="Arial Narrow"/>
          <w:sz w:val="24"/>
          <w:szCs w:val="24"/>
        </w:rPr>
      </w:pPr>
    </w:p>
    <w:p w14:paraId="76D4176D" w14:textId="77777777" w:rsidR="005A5723" w:rsidRPr="006645B1" w:rsidRDefault="00A131C9" w:rsidP="00E75907">
      <w:pPr>
        <w:tabs>
          <w:tab w:val="left" w:pos="720"/>
        </w:tabs>
        <w:ind w:left="720"/>
        <w:jc w:val="both"/>
        <w:rPr>
          <w:rFonts w:ascii="Arial Narrow" w:hAnsi="Arial Narrow"/>
          <w:sz w:val="24"/>
          <w:szCs w:val="24"/>
        </w:rPr>
      </w:pPr>
      <w:r>
        <w:rPr>
          <w:rFonts w:ascii="Arial Narrow" w:hAnsi="Arial Narrow"/>
          <w:sz w:val="24"/>
          <w:szCs w:val="24"/>
        </w:rPr>
        <w:t>The above emoluments may be reviewed from time to time at the sole discretion of the Company. Note that you will be expected to keep up a high level of performance which will be monitored and reviewed on a regular basis. Your Performance will form a basis for any future reviews</w:t>
      </w:r>
      <w:r w:rsidR="00E84C81" w:rsidRPr="006645B1">
        <w:rPr>
          <w:rFonts w:ascii="Arial Narrow" w:hAnsi="Arial Narrow"/>
          <w:sz w:val="24"/>
          <w:szCs w:val="24"/>
        </w:rPr>
        <w:t>.</w:t>
      </w:r>
      <w:r w:rsidR="009D6AD3" w:rsidRPr="006645B1">
        <w:rPr>
          <w:rFonts w:ascii="Arial Narrow" w:hAnsi="Arial Narrow"/>
          <w:sz w:val="24"/>
          <w:szCs w:val="24"/>
        </w:rPr>
        <w:t xml:space="preserve">  </w:t>
      </w:r>
      <w:r w:rsidR="00E75907" w:rsidRPr="006645B1">
        <w:rPr>
          <w:rFonts w:ascii="Arial Narrow" w:hAnsi="Arial Narrow"/>
          <w:sz w:val="24"/>
          <w:szCs w:val="24"/>
        </w:rPr>
        <w:t xml:space="preserve"> </w:t>
      </w:r>
    </w:p>
    <w:p w14:paraId="4193966D" w14:textId="77777777" w:rsidR="00A9520F" w:rsidRPr="006645B1" w:rsidRDefault="00A9520F" w:rsidP="00364EA1">
      <w:pPr>
        <w:numPr>
          <w:ilvl w:val="0"/>
          <w:numId w:val="18"/>
        </w:numPr>
        <w:tabs>
          <w:tab w:val="left" w:pos="720"/>
        </w:tabs>
        <w:jc w:val="both"/>
        <w:rPr>
          <w:rFonts w:ascii="Arial Narrow" w:hAnsi="Arial Narrow"/>
          <w:sz w:val="24"/>
          <w:szCs w:val="24"/>
        </w:rPr>
      </w:pPr>
      <w:r w:rsidRPr="006645B1">
        <w:rPr>
          <w:rFonts w:ascii="Arial Narrow" w:hAnsi="Arial Narrow"/>
          <w:b/>
          <w:sz w:val="24"/>
          <w:szCs w:val="24"/>
        </w:rPr>
        <w:t>MEDICAL SCHEME</w:t>
      </w:r>
    </w:p>
    <w:p w14:paraId="55FEA7BE" w14:textId="77777777" w:rsidR="00657BDF" w:rsidRDefault="00A9520F" w:rsidP="005A5723">
      <w:pPr>
        <w:tabs>
          <w:tab w:val="left" w:pos="720"/>
        </w:tabs>
        <w:ind w:left="720"/>
        <w:jc w:val="both"/>
        <w:rPr>
          <w:rFonts w:ascii="Arial Narrow" w:hAnsi="Arial Narrow"/>
          <w:sz w:val="24"/>
          <w:szCs w:val="24"/>
        </w:rPr>
      </w:pPr>
      <w:r w:rsidRPr="006645B1">
        <w:rPr>
          <w:rFonts w:ascii="Arial Narrow" w:hAnsi="Arial Narrow"/>
          <w:sz w:val="24"/>
          <w:szCs w:val="24"/>
        </w:rPr>
        <w:t xml:space="preserve">You will be eligible to join </w:t>
      </w:r>
      <w:r w:rsidR="00D31E87" w:rsidRPr="006645B1">
        <w:rPr>
          <w:rFonts w:ascii="Arial Narrow" w:hAnsi="Arial Narrow"/>
          <w:sz w:val="24"/>
          <w:szCs w:val="24"/>
        </w:rPr>
        <w:t xml:space="preserve">the </w:t>
      </w:r>
      <w:r w:rsidRPr="006645B1">
        <w:rPr>
          <w:rFonts w:ascii="Arial Narrow" w:hAnsi="Arial Narrow"/>
          <w:sz w:val="24"/>
          <w:szCs w:val="24"/>
        </w:rPr>
        <w:t xml:space="preserve">Company Medical Scheme covering self, spouse, and </w:t>
      </w:r>
      <w:r w:rsidR="009C534E" w:rsidRPr="006645B1">
        <w:rPr>
          <w:rFonts w:ascii="Arial Narrow" w:hAnsi="Arial Narrow"/>
          <w:sz w:val="24"/>
          <w:szCs w:val="24"/>
        </w:rPr>
        <w:t xml:space="preserve">up to four (4) </w:t>
      </w:r>
      <w:r w:rsidRPr="006645B1">
        <w:rPr>
          <w:rFonts w:ascii="Arial Narrow" w:hAnsi="Arial Narrow"/>
          <w:sz w:val="24"/>
          <w:szCs w:val="24"/>
        </w:rPr>
        <w:t xml:space="preserve">children. </w:t>
      </w:r>
      <w:r w:rsidR="009C534E" w:rsidRPr="006645B1">
        <w:rPr>
          <w:rFonts w:ascii="Arial Narrow" w:hAnsi="Arial Narrow"/>
          <w:sz w:val="24"/>
          <w:szCs w:val="24"/>
        </w:rPr>
        <w:t>N</w:t>
      </w:r>
      <w:r w:rsidRPr="006645B1">
        <w:rPr>
          <w:rFonts w:ascii="Arial Narrow" w:hAnsi="Arial Narrow"/>
          <w:sz w:val="24"/>
          <w:szCs w:val="24"/>
        </w:rPr>
        <w:t xml:space="preserve">ote </w:t>
      </w:r>
      <w:r w:rsidR="009C534E" w:rsidRPr="006645B1">
        <w:rPr>
          <w:rFonts w:ascii="Arial Narrow" w:hAnsi="Arial Narrow"/>
          <w:sz w:val="24"/>
          <w:szCs w:val="24"/>
        </w:rPr>
        <w:t xml:space="preserve">that it </w:t>
      </w:r>
      <w:r w:rsidRPr="006645B1">
        <w:rPr>
          <w:rFonts w:ascii="Arial Narrow" w:hAnsi="Arial Narrow"/>
          <w:sz w:val="24"/>
          <w:szCs w:val="24"/>
        </w:rPr>
        <w:t xml:space="preserve">is a requirement for you to submit supporting documentation such as birth and marriage </w:t>
      </w:r>
      <w:r w:rsidR="00764249" w:rsidRPr="006645B1">
        <w:rPr>
          <w:rFonts w:ascii="Arial Narrow" w:hAnsi="Arial Narrow"/>
          <w:sz w:val="24"/>
          <w:szCs w:val="24"/>
        </w:rPr>
        <w:t>certificates (</w:t>
      </w:r>
      <w:r w:rsidR="009C534E" w:rsidRPr="006645B1">
        <w:rPr>
          <w:rFonts w:ascii="Arial Narrow" w:hAnsi="Arial Narrow"/>
          <w:sz w:val="24"/>
          <w:szCs w:val="24"/>
        </w:rPr>
        <w:t>or affidavits)</w:t>
      </w:r>
      <w:r w:rsidRPr="006645B1">
        <w:rPr>
          <w:rFonts w:ascii="Arial Narrow" w:hAnsi="Arial Narrow"/>
          <w:sz w:val="24"/>
          <w:szCs w:val="24"/>
        </w:rPr>
        <w:t>. Please obtain a detailed copy of the medical scheme policy from the H</w:t>
      </w:r>
      <w:r w:rsidR="009C534E" w:rsidRPr="006645B1">
        <w:rPr>
          <w:rFonts w:ascii="Arial Narrow" w:hAnsi="Arial Narrow"/>
          <w:sz w:val="24"/>
          <w:szCs w:val="24"/>
        </w:rPr>
        <w:t xml:space="preserve">uman </w:t>
      </w:r>
      <w:r w:rsidR="00FB40EA" w:rsidRPr="006645B1">
        <w:rPr>
          <w:rFonts w:ascii="Arial Narrow" w:hAnsi="Arial Narrow"/>
          <w:sz w:val="24"/>
          <w:szCs w:val="24"/>
        </w:rPr>
        <w:t>Resources (HR)</w:t>
      </w:r>
      <w:r w:rsidRPr="006645B1">
        <w:rPr>
          <w:rFonts w:ascii="Arial Narrow" w:hAnsi="Arial Narrow"/>
          <w:sz w:val="24"/>
          <w:szCs w:val="24"/>
        </w:rPr>
        <w:t xml:space="preserve"> </w:t>
      </w:r>
      <w:r w:rsidR="00764249" w:rsidRPr="006645B1">
        <w:rPr>
          <w:rFonts w:ascii="Arial Narrow" w:hAnsi="Arial Narrow"/>
          <w:sz w:val="24"/>
          <w:szCs w:val="24"/>
        </w:rPr>
        <w:t>Department</w:t>
      </w:r>
      <w:r w:rsidR="00DB0732" w:rsidRPr="006645B1">
        <w:rPr>
          <w:rFonts w:ascii="Arial Narrow" w:hAnsi="Arial Narrow"/>
          <w:sz w:val="24"/>
          <w:szCs w:val="24"/>
        </w:rPr>
        <w:t>.</w:t>
      </w:r>
      <w:r w:rsidRPr="006645B1">
        <w:rPr>
          <w:rFonts w:ascii="Arial Narrow" w:hAnsi="Arial Narrow"/>
          <w:sz w:val="24"/>
          <w:szCs w:val="24"/>
        </w:rPr>
        <w:t xml:space="preserve"> </w:t>
      </w:r>
    </w:p>
    <w:p w14:paraId="2575FD31" w14:textId="77777777" w:rsidR="002B075A" w:rsidRPr="006645B1" w:rsidRDefault="002B075A" w:rsidP="005A5723">
      <w:pPr>
        <w:tabs>
          <w:tab w:val="left" w:pos="720"/>
        </w:tabs>
        <w:ind w:left="720"/>
        <w:jc w:val="both"/>
        <w:rPr>
          <w:rFonts w:ascii="Arial Narrow" w:hAnsi="Arial Narrow"/>
          <w:sz w:val="24"/>
          <w:szCs w:val="24"/>
        </w:rPr>
      </w:pPr>
    </w:p>
    <w:p w14:paraId="3A7EFA1F" w14:textId="77777777" w:rsidR="004E53E1" w:rsidRPr="006645B1" w:rsidRDefault="004E53E1" w:rsidP="005A5723">
      <w:pPr>
        <w:tabs>
          <w:tab w:val="left" w:pos="720"/>
        </w:tabs>
        <w:ind w:left="720"/>
        <w:jc w:val="both"/>
        <w:rPr>
          <w:rFonts w:ascii="Arial Narrow" w:hAnsi="Arial Narrow"/>
          <w:sz w:val="24"/>
          <w:szCs w:val="24"/>
        </w:rPr>
      </w:pPr>
    </w:p>
    <w:p w14:paraId="344E4F61" w14:textId="77777777" w:rsidR="00CE62FC" w:rsidRPr="006645B1" w:rsidRDefault="00CE62FC" w:rsidP="00364EA1">
      <w:pPr>
        <w:numPr>
          <w:ilvl w:val="0"/>
          <w:numId w:val="18"/>
        </w:numPr>
        <w:tabs>
          <w:tab w:val="left" w:pos="720"/>
        </w:tabs>
        <w:jc w:val="both"/>
        <w:rPr>
          <w:rFonts w:ascii="Arial Narrow" w:hAnsi="Arial Narrow"/>
          <w:b/>
          <w:sz w:val="24"/>
          <w:szCs w:val="24"/>
        </w:rPr>
      </w:pPr>
      <w:r w:rsidRPr="006645B1">
        <w:rPr>
          <w:rFonts w:ascii="Arial Narrow" w:hAnsi="Arial Narrow"/>
          <w:b/>
          <w:sz w:val="24"/>
          <w:szCs w:val="24"/>
        </w:rPr>
        <w:t>GROUP LIFE INSURANCE</w:t>
      </w:r>
    </w:p>
    <w:p w14:paraId="3B480718" w14:textId="77777777" w:rsidR="00A9520F" w:rsidRDefault="00A9520F" w:rsidP="00EF3C1C">
      <w:pPr>
        <w:tabs>
          <w:tab w:val="left" w:pos="720"/>
        </w:tabs>
        <w:ind w:left="720"/>
        <w:jc w:val="both"/>
        <w:rPr>
          <w:rFonts w:ascii="Arial Narrow" w:hAnsi="Arial Narrow"/>
          <w:sz w:val="24"/>
          <w:szCs w:val="24"/>
        </w:rPr>
      </w:pPr>
      <w:r w:rsidRPr="006645B1">
        <w:rPr>
          <w:rFonts w:ascii="Arial Narrow" w:hAnsi="Arial Narrow"/>
          <w:sz w:val="24"/>
          <w:szCs w:val="24"/>
        </w:rPr>
        <w:t>You will be</w:t>
      </w:r>
      <w:r w:rsidR="00647330" w:rsidRPr="006645B1">
        <w:rPr>
          <w:rFonts w:ascii="Arial Narrow" w:hAnsi="Arial Narrow"/>
          <w:sz w:val="24"/>
          <w:szCs w:val="24"/>
        </w:rPr>
        <w:t xml:space="preserve"> eligible to join the company’s </w:t>
      </w:r>
      <w:r w:rsidRPr="006645B1">
        <w:rPr>
          <w:rFonts w:ascii="Arial Narrow" w:hAnsi="Arial Narrow"/>
          <w:sz w:val="24"/>
          <w:szCs w:val="24"/>
        </w:rPr>
        <w:t>group</w:t>
      </w:r>
      <w:r w:rsidR="00647330" w:rsidRPr="006645B1">
        <w:rPr>
          <w:rFonts w:ascii="Arial Narrow" w:hAnsi="Arial Narrow"/>
          <w:sz w:val="24"/>
          <w:szCs w:val="24"/>
        </w:rPr>
        <w:t xml:space="preserve"> life </w:t>
      </w:r>
      <w:r w:rsidRPr="006645B1">
        <w:rPr>
          <w:rFonts w:ascii="Arial Narrow" w:hAnsi="Arial Narrow"/>
          <w:sz w:val="24"/>
          <w:szCs w:val="24"/>
        </w:rPr>
        <w:t>insurance</w:t>
      </w:r>
      <w:r w:rsidR="00647330" w:rsidRPr="006645B1">
        <w:rPr>
          <w:rFonts w:ascii="Arial Narrow" w:hAnsi="Arial Narrow"/>
          <w:sz w:val="24"/>
          <w:szCs w:val="24"/>
        </w:rPr>
        <w:t xml:space="preserve"> scheme.</w:t>
      </w:r>
      <w:r w:rsidRPr="006645B1">
        <w:rPr>
          <w:rFonts w:ascii="Arial Narrow" w:hAnsi="Arial Narrow"/>
          <w:sz w:val="24"/>
          <w:szCs w:val="24"/>
        </w:rPr>
        <w:t xml:space="preserve"> </w:t>
      </w:r>
      <w:r w:rsidR="00647330" w:rsidRPr="006645B1">
        <w:rPr>
          <w:rFonts w:ascii="Arial Narrow" w:hAnsi="Arial Narrow"/>
          <w:sz w:val="24"/>
          <w:szCs w:val="24"/>
        </w:rPr>
        <w:t>Please obtain the details from the HR Department or your Manager.</w:t>
      </w:r>
    </w:p>
    <w:p w14:paraId="5544E8CD" w14:textId="77777777" w:rsidR="002B075A" w:rsidRPr="006645B1" w:rsidRDefault="002B075A" w:rsidP="00EF3C1C">
      <w:pPr>
        <w:tabs>
          <w:tab w:val="left" w:pos="720"/>
        </w:tabs>
        <w:ind w:left="720"/>
        <w:jc w:val="both"/>
        <w:rPr>
          <w:rFonts w:ascii="Arial Narrow" w:hAnsi="Arial Narrow"/>
          <w:sz w:val="24"/>
          <w:szCs w:val="24"/>
        </w:rPr>
      </w:pPr>
    </w:p>
    <w:p w14:paraId="4FA3EC72" w14:textId="77777777" w:rsidR="00647330" w:rsidRPr="006645B1" w:rsidRDefault="00647330" w:rsidP="00364EA1">
      <w:pPr>
        <w:tabs>
          <w:tab w:val="left" w:pos="720"/>
        </w:tabs>
        <w:jc w:val="both"/>
        <w:rPr>
          <w:rFonts w:ascii="Arial Narrow" w:hAnsi="Arial Narrow"/>
          <w:sz w:val="24"/>
          <w:szCs w:val="24"/>
        </w:rPr>
      </w:pPr>
    </w:p>
    <w:p w14:paraId="5EB2A170" w14:textId="77777777" w:rsidR="00647330" w:rsidRPr="006645B1" w:rsidRDefault="00647330" w:rsidP="00364EA1">
      <w:pPr>
        <w:numPr>
          <w:ilvl w:val="0"/>
          <w:numId w:val="18"/>
        </w:numPr>
        <w:tabs>
          <w:tab w:val="left" w:pos="720"/>
        </w:tabs>
        <w:jc w:val="both"/>
        <w:rPr>
          <w:rFonts w:ascii="Arial Narrow" w:hAnsi="Arial Narrow"/>
          <w:b/>
          <w:sz w:val="24"/>
          <w:szCs w:val="24"/>
        </w:rPr>
      </w:pPr>
      <w:r w:rsidRPr="006645B1">
        <w:rPr>
          <w:rFonts w:ascii="Arial Narrow" w:hAnsi="Arial Narrow"/>
          <w:b/>
          <w:sz w:val="24"/>
          <w:szCs w:val="24"/>
        </w:rPr>
        <w:t>TIME AND PLACE OF WORK</w:t>
      </w:r>
    </w:p>
    <w:p w14:paraId="05E81F3B" w14:textId="41FFB2BA" w:rsidR="00647330" w:rsidRPr="006645B1" w:rsidRDefault="00647330" w:rsidP="006062D3">
      <w:pPr>
        <w:tabs>
          <w:tab w:val="left" w:pos="720"/>
        </w:tabs>
        <w:ind w:left="720"/>
        <w:jc w:val="both"/>
        <w:rPr>
          <w:rFonts w:ascii="Arial Narrow" w:hAnsi="Arial Narrow"/>
          <w:sz w:val="24"/>
          <w:szCs w:val="24"/>
        </w:rPr>
      </w:pPr>
      <w:r w:rsidRPr="006645B1">
        <w:rPr>
          <w:rFonts w:ascii="Arial Narrow" w:hAnsi="Arial Narrow"/>
          <w:sz w:val="24"/>
          <w:szCs w:val="24"/>
        </w:rPr>
        <w:t>Your place of work shall be</w:t>
      </w:r>
      <w:r w:rsidR="00FB40EA" w:rsidRPr="006645B1">
        <w:rPr>
          <w:rFonts w:ascii="Arial Narrow" w:hAnsi="Arial Narrow"/>
          <w:sz w:val="24"/>
          <w:szCs w:val="24"/>
        </w:rPr>
        <w:t xml:space="preserve"> at</w:t>
      </w:r>
      <w:r w:rsidRPr="006645B1">
        <w:rPr>
          <w:rFonts w:ascii="Arial Narrow" w:hAnsi="Arial Narrow"/>
          <w:sz w:val="24"/>
          <w:szCs w:val="24"/>
        </w:rPr>
        <w:t xml:space="preserve"> </w:t>
      </w:r>
      <w:r w:rsidR="00662C40">
        <w:rPr>
          <w:rFonts w:ascii="Arial Narrow" w:hAnsi="Arial Narrow"/>
          <w:sz w:val="24"/>
          <w:szCs w:val="24"/>
        </w:rPr>
        <w:t xml:space="preserve">the </w:t>
      </w:r>
      <w:r w:rsidR="002A2CA9">
        <w:rPr>
          <w:rFonts w:ascii="Arial Narrow" w:hAnsi="Arial Narrow"/>
          <w:sz w:val="24"/>
          <w:szCs w:val="24"/>
        </w:rPr>
        <w:t>The Jitu</w:t>
      </w:r>
      <w:r w:rsidR="006A5100">
        <w:rPr>
          <w:rFonts w:ascii="Arial Narrow" w:hAnsi="Arial Narrow"/>
          <w:sz w:val="24"/>
          <w:szCs w:val="24"/>
        </w:rPr>
        <w:t xml:space="preserve"> office.</w:t>
      </w:r>
    </w:p>
    <w:p w14:paraId="3502D03C" w14:textId="77777777" w:rsidR="00293A94" w:rsidRPr="006645B1" w:rsidRDefault="00293A94" w:rsidP="00364EA1">
      <w:pPr>
        <w:tabs>
          <w:tab w:val="left" w:pos="720"/>
        </w:tabs>
        <w:jc w:val="both"/>
        <w:rPr>
          <w:rFonts w:ascii="Arial Narrow" w:hAnsi="Arial Narrow"/>
          <w:sz w:val="24"/>
          <w:szCs w:val="24"/>
        </w:rPr>
      </w:pPr>
    </w:p>
    <w:p w14:paraId="47FB514F" w14:textId="77777777" w:rsidR="00EA055C" w:rsidRPr="006645B1" w:rsidRDefault="00E41F13" w:rsidP="00EF3C1C">
      <w:pPr>
        <w:tabs>
          <w:tab w:val="left" w:pos="720"/>
        </w:tabs>
        <w:ind w:left="720"/>
        <w:jc w:val="both"/>
        <w:rPr>
          <w:rFonts w:ascii="Arial Narrow" w:hAnsi="Arial Narrow"/>
          <w:sz w:val="24"/>
          <w:szCs w:val="24"/>
        </w:rPr>
      </w:pPr>
      <w:r w:rsidRPr="006645B1">
        <w:rPr>
          <w:rFonts w:ascii="Arial Narrow" w:hAnsi="Arial Narrow"/>
          <w:sz w:val="24"/>
          <w:szCs w:val="24"/>
        </w:rPr>
        <w:t xml:space="preserve">You shall work for six </w:t>
      </w:r>
      <w:r w:rsidR="006A5100">
        <w:rPr>
          <w:rFonts w:ascii="Arial Narrow" w:hAnsi="Arial Narrow"/>
          <w:sz w:val="24"/>
          <w:szCs w:val="24"/>
        </w:rPr>
        <w:t>(5</w:t>
      </w:r>
      <w:r w:rsidR="00EA055C" w:rsidRPr="006645B1">
        <w:rPr>
          <w:rFonts w:ascii="Arial Narrow" w:hAnsi="Arial Narrow"/>
          <w:sz w:val="24"/>
          <w:szCs w:val="24"/>
        </w:rPr>
        <w:t xml:space="preserve">) </w:t>
      </w:r>
      <w:r w:rsidRPr="006645B1">
        <w:rPr>
          <w:rFonts w:ascii="Arial Narrow" w:hAnsi="Arial Narrow"/>
          <w:sz w:val="24"/>
          <w:szCs w:val="24"/>
        </w:rPr>
        <w:t xml:space="preserve">days </w:t>
      </w:r>
      <w:r w:rsidR="00A131C9">
        <w:rPr>
          <w:rFonts w:ascii="Arial Narrow" w:hAnsi="Arial Narrow"/>
          <w:sz w:val="24"/>
          <w:szCs w:val="24"/>
        </w:rPr>
        <w:t xml:space="preserve">in a week </w:t>
      </w:r>
      <w:r w:rsidRPr="006645B1">
        <w:rPr>
          <w:rFonts w:ascii="Arial Narrow" w:hAnsi="Arial Narrow"/>
          <w:sz w:val="24"/>
          <w:szCs w:val="24"/>
        </w:rPr>
        <w:t xml:space="preserve">and take </w:t>
      </w:r>
      <w:r w:rsidR="006A5100">
        <w:rPr>
          <w:rFonts w:ascii="Arial Narrow" w:hAnsi="Arial Narrow"/>
          <w:sz w:val="24"/>
          <w:szCs w:val="24"/>
        </w:rPr>
        <w:t>weekend</w:t>
      </w:r>
      <w:r w:rsidRPr="006645B1">
        <w:rPr>
          <w:rFonts w:ascii="Arial Narrow" w:hAnsi="Arial Narrow"/>
          <w:sz w:val="24"/>
          <w:szCs w:val="24"/>
        </w:rPr>
        <w:t xml:space="preserve"> off duty each week</w:t>
      </w:r>
      <w:r w:rsidR="00A131C9">
        <w:rPr>
          <w:rFonts w:ascii="Arial Narrow" w:hAnsi="Arial Narrow"/>
          <w:sz w:val="24"/>
          <w:szCs w:val="24"/>
        </w:rPr>
        <w:t>, however at your position you will be expected to time your work</w:t>
      </w:r>
      <w:r w:rsidR="00FB40EA" w:rsidRPr="006645B1">
        <w:rPr>
          <w:rFonts w:ascii="Arial Narrow" w:hAnsi="Arial Narrow"/>
          <w:sz w:val="24"/>
          <w:szCs w:val="24"/>
        </w:rPr>
        <w:t>.</w:t>
      </w:r>
    </w:p>
    <w:p w14:paraId="0F6B106E" w14:textId="77777777" w:rsidR="00EA055C" w:rsidRPr="006645B1" w:rsidRDefault="00EA055C" w:rsidP="00364EA1">
      <w:pPr>
        <w:tabs>
          <w:tab w:val="left" w:pos="720"/>
        </w:tabs>
        <w:jc w:val="both"/>
        <w:rPr>
          <w:rFonts w:ascii="Arial Narrow" w:hAnsi="Arial Narrow"/>
          <w:sz w:val="24"/>
          <w:szCs w:val="24"/>
        </w:rPr>
      </w:pPr>
    </w:p>
    <w:p w14:paraId="1961FF70" w14:textId="77777777" w:rsidR="00CE62FC" w:rsidRPr="006645B1" w:rsidRDefault="00CE62FC" w:rsidP="00364EA1">
      <w:pPr>
        <w:numPr>
          <w:ilvl w:val="0"/>
          <w:numId w:val="18"/>
        </w:numPr>
        <w:tabs>
          <w:tab w:val="left" w:pos="720"/>
        </w:tabs>
        <w:jc w:val="both"/>
        <w:rPr>
          <w:rFonts w:ascii="Arial Narrow" w:hAnsi="Arial Narrow"/>
          <w:sz w:val="24"/>
          <w:szCs w:val="24"/>
        </w:rPr>
      </w:pPr>
      <w:r w:rsidRPr="006645B1">
        <w:rPr>
          <w:rFonts w:ascii="Arial Narrow" w:hAnsi="Arial Narrow"/>
          <w:b/>
          <w:sz w:val="24"/>
          <w:szCs w:val="24"/>
        </w:rPr>
        <w:t>ANNUAL LEAVE</w:t>
      </w:r>
    </w:p>
    <w:p w14:paraId="5F913D5C" w14:textId="77777777" w:rsidR="00CE62FC" w:rsidRDefault="00CE62FC" w:rsidP="00EF3C1C">
      <w:pPr>
        <w:tabs>
          <w:tab w:val="left" w:pos="720"/>
        </w:tabs>
        <w:ind w:left="720"/>
        <w:jc w:val="both"/>
        <w:rPr>
          <w:rFonts w:ascii="Arial Narrow" w:hAnsi="Arial Narrow"/>
          <w:sz w:val="24"/>
          <w:szCs w:val="24"/>
        </w:rPr>
      </w:pPr>
      <w:r w:rsidRPr="006645B1">
        <w:rPr>
          <w:rFonts w:ascii="Arial Narrow" w:hAnsi="Arial Narrow"/>
          <w:sz w:val="24"/>
          <w:szCs w:val="24"/>
        </w:rPr>
        <w:t xml:space="preserve">You will be entitled to </w:t>
      </w:r>
      <w:r w:rsidR="006A5100" w:rsidRPr="006645B1">
        <w:rPr>
          <w:rFonts w:ascii="Arial Narrow" w:hAnsi="Arial Narrow"/>
          <w:sz w:val="24"/>
          <w:szCs w:val="24"/>
        </w:rPr>
        <w:t>twenty-</w:t>
      </w:r>
      <w:r w:rsidR="006A5100">
        <w:rPr>
          <w:rFonts w:ascii="Arial Narrow" w:hAnsi="Arial Narrow"/>
          <w:sz w:val="24"/>
          <w:szCs w:val="24"/>
        </w:rPr>
        <w:t>one</w:t>
      </w:r>
      <w:r w:rsidR="00721D81" w:rsidRPr="006645B1">
        <w:rPr>
          <w:rFonts w:ascii="Arial Narrow" w:hAnsi="Arial Narrow"/>
          <w:sz w:val="24"/>
          <w:szCs w:val="24"/>
        </w:rPr>
        <w:t xml:space="preserve"> (</w:t>
      </w:r>
      <w:r w:rsidRPr="006645B1">
        <w:rPr>
          <w:rFonts w:ascii="Arial Narrow" w:hAnsi="Arial Narrow"/>
          <w:sz w:val="24"/>
          <w:szCs w:val="24"/>
        </w:rPr>
        <w:t>2</w:t>
      </w:r>
      <w:r w:rsidR="006A5100">
        <w:rPr>
          <w:rFonts w:ascii="Arial Narrow" w:hAnsi="Arial Narrow"/>
          <w:sz w:val="24"/>
          <w:szCs w:val="24"/>
        </w:rPr>
        <w:t>1</w:t>
      </w:r>
      <w:r w:rsidR="00721D81" w:rsidRPr="006645B1">
        <w:rPr>
          <w:rFonts w:ascii="Arial Narrow" w:hAnsi="Arial Narrow"/>
          <w:sz w:val="24"/>
          <w:szCs w:val="24"/>
        </w:rPr>
        <w:t>)</w:t>
      </w:r>
      <w:r w:rsidRPr="006645B1">
        <w:rPr>
          <w:rFonts w:ascii="Arial Narrow" w:hAnsi="Arial Narrow"/>
          <w:sz w:val="24"/>
          <w:szCs w:val="24"/>
        </w:rPr>
        <w:t xml:space="preserve"> working days leave for every 12 (twelve) consecutive months of service to be prorated for the period worked if less than 12 months. Leave shall be taken subject to work exigencies and should be agreed with the </w:t>
      </w:r>
      <w:r w:rsidR="001923A7">
        <w:rPr>
          <w:rFonts w:ascii="Arial Narrow" w:hAnsi="Arial Narrow"/>
          <w:sz w:val="24"/>
          <w:szCs w:val="24"/>
        </w:rPr>
        <w:t>CEO</w:t>
      </w:r>
      <w:r w:rsidRPr="006645B1">
        <w:rPr>
          <w:rFonts w:ascii="Arial Narrow" w:hAnsi="Arial Narrow"/>
          <w:sz w:val="24"/>
          <w:szCs w:val="24"/>
        </w:rPr>
        <w:t xml:space="preserve">. It is a requirement that your annual leave is taken within the </w:t>
      </w:r>
      <w:r w:rsidR="006A5100" w:rsidRPr="006645B1">
        <w:rPr>
          <w:rFonts w:ascii="Arial Narrow" w:hAnsi="Arial Narrow"/>
          <w:sz w:val="24"/>
          <w:szCs w:val="24"/>
        </w:rPr>
        <w:t>leave-earning</w:t>
      </w:r>
      <w:r w:rsidRPr="006645B1">
        <w:rPr>
          <w:rFonts w:ascii="Arial Narrow" w:hAnsi="Arial Narrow"/>
          <w:sz w:val="24"/>
          <w:szCs w:val="24"/>
        </w:rPr>
        <w:t xml:space="preserve"> period. </w:t>
      </w:r>
    </w:p>
    <w:p w14:paraId="61EBCBCF" w14:textId="77777777" w:rsidR="002B075A" w:rsidRPr="006645B1" w:rsidRDefault="002B075A" w:rsidP="00EF3C1C">
      <w:pPr>
        <w:tabs>
          <w:tab w:val="left" w:pos="720"/>
        </w:tabs>
        <w:ind w:left="720"/>
        <w:jc w:val="both"/>
        <w:rPr>
          <w:rFonts w:ascii="Arial Narrow" w:hAnsi="Arial Narrow"/>
          <w:sz w:val="24"/>
          <w:szCs w:val="24"/>
        </w:rPr>
      </w:pPr>
    </w:p>
    <w:p w14:paraId="2DF6B8CA" w14:textId="77777777" w:rsidR="00CE62FC" w:rsidRPr="006645B1" w:rsidRDefault="00CE62FC" w:rsidP="00364EA1">
      <w:pPr>
        <w:tabs>
          <w:tab w:val="left" w:pos="720"/>
        </w:tabs>
        <w:jc w:val="both"/>
        <w:rPr>
          <w:rFonts w:ascii="Arial Narrow" w:hAnsi="Arial Narrow"/>
          <w:sz w:val="24"/>
          <w:szCs w:val="24"/>
        </w:rPr>
      </w:pPr>
    </w:p>
    <w:p w14:paraId="6D1BE922" w14:textId="77777777" w:rsidR="00CE62FC" w:rsidRPr="006645B1" w:rsidRDefault="00CE62FC" w:rsidP="00364EA1">
      <w:pPr>
        <w:numPr>
          <w:ilvl w:val="0"/>
          <w:numId w:val="18"/>
        </w:numPr>
        <w:tabs>
          <w:tab w:val="left" w:pos="720"/>
        </w:tabs>
        <w:jc w:val="both"/>
        <w:rPr>
          <w:rFonts w:ascii="Arial Narrow" w:hAnsi="Arial Narrow"/>
          <w:sz w:val="24"/>
          <w:szCs w:val="24"/>
        </w:rPr>
      </w:pPr>
      <w:r w:rsidRPr="006645B1">
        <w:rPr>
          <w:rFonts w:ascii="Arial Narrow" w:hAnsi="Arial Narrow"/>
          <w:b/>
          <w:sz w:val="24"/>
          <w:szCs w:val="24"/>
        </w:rPr>
        <w:t>SICK LEAVE</w:t>
      </w:r>
    </w:p>
    <w:p w14:paraId="62CBAFB1" w14:textId="77777777" w:rsidR="00CE62FC" w:rsidRPr="006645B1" w:rsidRDefault="00CE62FC" w:rsidP="00EF3C1C">
      <w:pPr>
        <w:tabs>
          <w:tab w:val="left" w:pos="720"/>
        </w:tabs>
        <w:ind w:left="720"/>
        <w:jc w:val="both"/>
        <w:rPr>
          <w:rFonts w:ascii="Arial Narrow" w:hAnsi="Arial Narrow"/>
          <w:sz w:val="24"/>
          <w:szCs w:val="24"/>
        </w:rPr>
      </w:pPr>
      <w:r w:rsidRPr="006645B1">
        <w:rPr>
          <w:rFonts w:ascii="Arial Narrow" w:hAnsi="Arial Narrow"/>
          <w:sz w:val="24"/>
          <w:szCs w:val="24"/>
        </w:rPr>
        <w:t xml:space="preserve">After completing two (2) months consecutive service, you will be entitled to </w:t>
      </w:r>
      <w:r w:rsidR="001923A7">
        <w:rPr>
          <w:rFonts w:ascii="Arial Narrow" w:hAnsi="Arial Narrow"/>
          <w:sz w:val="24"/>
          <w:szCs w:val="24"/>
        </w:rPr>
        <w:t>thirty</w:t>
      </w:r>
      <w:r w:rsidRPr="006645B1">
        <w:rPr>
          <w:rFonts w:ascii="Arial Narrow" w:hAnsi="Arial Narrow"/>
          <w:sz w:val="24"/>
          <w:szCs w:val="24"/>
        </w:rPr>
        <w:t>(</w:t>
      </w:r>
      <w:r w:rsidR="001923A7">
        <w:rPr>
          <w:rFonts w:ascii="Arial Narrow" w:hAnsi="Arial Narrow"/>
          <w:sz w:val="24"/>
          <w:szCs w:val="24"/>
        </w:rPr>
        <w:t>3</w:t>
      </w:r>
      <w:r w:rsidRPr="006645B1">
        <w:rPr>
          <w:rFonts w:ascii="Arial Narrow" w:hAnsi="Arial Narrow"/>
          <w:sz w:val="24"/>
          <w:szCs w:val="24"/>
        </w:rPr>
        <w:t>0) days sick leave on full</w:t>
      </w:r>
      <w:r w:rsidR="006F4138">
        <w:rPr>
          <w:rFonts w:ascii="Arial Narrow" w:hAnsi="Arial Narrow"/>
          <w:sz w:val="24"/>
          <w:szCs w:val="24"/>
        </w:rPr>
        <w:t xml:space="preserve"> pay</w:t>
      </w:r>
      <w:r w:rsidRPr="006645B1">
        <w:rPr>
          <w:rFonts w:ascii="Arial Narrow" w:hAnsi="Arial Narrow"/>
          <w:sz w:val="24"/>
          <w:szCs w:val="24"/>
        </w:rPr>
        <w:t xml:space="preserve"> for each period of 12 (twelve) consecutive months of service. Note that the management reserves the right to take appropriate decision </w:t>
      </w:r>
      <w:r w:rsidR="006055AE" w:rsidRPr="006645B1">
        <w:rPr>
          <w:rFonts w:ascii="Arial Narrow" w:hAnsi="Arial Narrow"/>
          <w:sz w:val="24"/>
          <w:szCs w:val="24"/>
        </w:rPr>
        <w:t>in case</w:t>
      </w:r>
      <w:r w:rsidRPr="006645B1">
        <w:rPr>
          <w:rFonts w:ascii="Arial Narrow" w:hAnsi="Arial Narrow"/>
          <w:sz w:val="24"/>
          <w:szCs w:val="24"/>
        </w:rPr>
        <w:t xml:space="preserve"> you exhaust your </w:t>
      </w:r>
      <w:r w:rsidR="006F4138">
        <w:rPr>
          <w:rFonts w:ascii="Arial Narrow" w:hAnsi="Arial Narrow"/>
          <w:sz w:val="24"/>
          <w:szCs w:val="24"/>
        </w:rPr>
        <w:t>thirty</w:t>
      </w:r>
      <w:r w:rsidRPr="006645B1">
        <w:rPr>
          <w:rFonts w:ascii="Arial Narrow" w:hAnsi="Arial Narrow"/>
          <w:sz w:val="24"/>
          <w:szCs w:val="24"/>
        </w:rPr>
        <w:t xml:space="preserve"> days of sick leave. The decision will be communicated to you in writing.</w:t>
      </w:r>
    </w:p>
    <w:p w14:paraId="3B1FFA55" w14:textId="77777777" w:rsidR="00CE62FC" w:rsidRPr="006645B1" w:rsidRDefault="00CE62FC" w:rsidP="00EF3C1C">
      <w:pPr>
        <w:tabs>
          <w:tab w:val="left" w:pos="720"/>
        </w:tabs>
        <w:ind w:left="720"/>
        <w:jc w:val="both"/>
        <w:rPr>
          <w:rFonts w:ascii="Arial Narrow" w:hAnsi="Arial Narrow"/>
          <w:sz w:val="24"/>
          <w:szCs w:val="24"/>
        </w:rPr>
      </w:pPr>
    </w:p>
    <w:p w14:paraId="54D37155" w14:textId="77777777" w:rsidR="00A56CCB" w:rsidRDefault="004C71D5" w:rsidP="00EF3C1C">
      <w:pPr>
        <w:tabs>
          <w:tab w:val="left" w:pos="720"/>
        </w:tabs>
        <w:ind w:left="720"/>
        <w:jc w:val="both"/>
        <w:rPr>
          <w:rFonts w:ascii="Arial Narrow" w:hAnsi="Arial Narrow"/>
          <w:sz w:val="24"/>
          <w:szCs w:val="24"/>
        </w:rPr>
      </w:pPr>
      <w:r w:rsidRPr="006645B1">
        <w:rPr>
          <w:rFonts w:ascii="Arial Narrow" w:hAnsi="Arial Narrow"/>
          <w:sz w:val="24"/>
          <w:szCs w:val="24"/>
        </w:rPr>
        <w:t>Please note that sick leave is subject to production of a c</w:t>
      </w:r>
      <w:r w:rsidR="006F4138">
        <w:rPr>
          <w:rFonts w:ascii="Arial Narrow" w:hAnsi="Arial Narrow"/>
          <w:sz w:val="24"/>
          <w:szCs w:val="24"/>
        </w:rPr>
        <w:t xml:space="preserve">ertificate of incapacity </w:t>
      </w:r>
      <w:r w:rsidRPr="006645B1">
        <w:rPr>
          <w:rFonts w:ascii="Arial Narrow" w:hAnsi="Arial Narrow"/>
          <w:sz w:val="24"/>
          <w:szCs w:val="24"/>
        </w:rPr>
        <w:t>signed by a qualified medical practitioner.</w:t>
      </w:r>
      <w:r w:rsidR="00376B50" w:rsidRPr="006645B1">
        <w:rPr>
          <w:rFonts w:ascii="Arial Narrow" w:hAnsi="Arial Narrow"/>
          <w:sz w:val="24"/>
          <w:szCs w:val="24"/>
        </w:rPr>
        <w:t xml:space="preserve"> </w:t>
      </w:r>
      <w:r w:rsidR="00E41F13" w:rsidRPr="006645B1">
        <w:rPr>
          <w:rFonts w:ascii="Arial Narrow" w:hAnsi="Arial Narrow"/>
          <w:sz w:val="24"/>
          <w:szCs w:val="24"/>
        </w:rPr>
        <w:t>Kindly note</w:t>
      </w:r>
      <w:r w:rsidR="002B075A">
        <w:rPr>
          <w:rFonts w:ascii="Arial Narrow" w:hAnsi="Arial Narrow"/>
          <w:sz w:val="24"/>
          <w:szCs w:val="24"/>
        </w:rPr>
        <w:t xml:space="preserve"> that</w:t>
      </w:r>
      <w:r w:rsidR="00E41F13" w:rsidRPr="006645B1">
        <w:rPr>
          <w:rFonts w:ascii="Arial Narrow" w:hAnsi="Arial Narrow"/>
          <w:sz w:val="24"/>
          <w:szCs w:val="24"/>
        </w:rPr>
        <w:t xml:space="preserve"> it is your responsibility to notify your </w:t>
      </w:r>
      <w:r w:rsidR="00FB40EA" w:rsidRPr="006645B1">
        <w:rPr>
          <w:rFonts w:ascii="Arial Narrow" w:hAnsi="Arial Narrow"/>
          <w:sz w:val="24"/>
          <w:szCs w:val="24"/>
        </w:rPr>
        <w:t>m</w:t>
      </w:r>
      <w:r w:rsidR="00E41F13" w:rsidRPr="006645B1">
        <w:rPr>
          <w:rFonts w:ascii="Arial Narrow" w:hAnsi="Arial Narrow"/>
          <w:sz w:val="24"/>
          <w:szCs w:val="24"/>
        </w:rPr>
        <w:t xml:space="preserve">anager of your illness </w:t>
      </w:r>
      <w:r w:rsidR="00FB40EA" w:rsidRPr="006645B1">
        <w:rPr>
          <w:rFonts w:ascii="Arial Narrow" w:hAnsi="Arial Narrow"/>
          <w:sz w:val="24"/>
          <w:szCs w:val="24"/>
        </w:rPr>
        <w:t xml:space="preserve">as </w:t>
      </w:r>
      <w:r w:rsidR="00E41F13" w:rsidRPr="006645B1">
        <w:rPr>
          <w:rFonts w:ascii="Arial Narrow" w:hAnsi="Arial Narrow"/>
          <w:sz w:val="24"/>
          <w:szCs w:val="24"/>
        </w:rPr>
        <w:t xml:space="preserve">soon as possible but not later than </w:t>
      </w:r>
      <w:r w:rsidR="00C453AA" w:rsidRPr="006645B1">
        <w:rPr>
          <w:rFonts w:ascii="Arial Narrow" w:hAnsi="Arial Narrow"/>
          <w:sz w:val="24"/>
          <w:szCs w:val="24"/>
        </w:rPr>
        <w:t>forty eight (</w:t>
      </w:r>
      <w:r w:rsidR="00E41F13" w:rsidRPr="006645B1">
        <w:rPr>
          <w:rFonts w:ascii="Arial Narrow" w:hAnsi="Arial Narrow"/>
          <w:sz w:val="24"/>
          <w:szCs w:val="24"/>
        </w:rPr>
        <w:t>48</w:t>
      </w:r>
      <w:r w:rsidR="00C453AA" w:rsidRPr="006645B1">
        <w:rPr>
          <w:rFonts w:ascii="Arial Narrow" w:hAnsi="Arial Narrow"/>
          <w:sz w:val="24"/>
          <w:szCs w:val="24"/>
        </w:rPr>
        <w:t>)</w:t>
      </w:r>
      <w:r w:rsidR="00E41F13" w:rsidRPr="006645B1">
        <w:rPr>
          <w:rFonts w:ascii="Arial Narrow" w:hAnsi="Arial Narrow"/>
          <w:sz w:val="24"/>
          <w:szCs w:val="24"/>
        </w:rPr>
        <w:t xml:space="preserve"> hours.</w:t>
      </w:r>
    </w:p>
    <w:p w14:paraId="4EAFBDA4" w14:textId="77777777" w:rsidR="002B075A" w:rsidRDefault="002B075A" w:rsidP="00EF3C1C">
      <w:pPr>
        <w:tabs>
          <w:tab w:val="left" w:pos="720"/>
        </w:tabs>
        <w:ind w:left="720"/>
        <w:jc w:val="both"/>
        <w:rPr>
          <w:rFonts w:ascii="Arial Narrow" w:hAnsi="Arial Narrow"/>
          <w:sz w:val="24"/>
          <w:szCs w:val="24"/>
        </w:rPr>
      </w:pPr>
    </w:p>
    <w:p w14:paraId="470B2EC5" w14:textId="77777777" w:rsidR="000A465F" w:rsidRDefault="000A465F" w:rsidP="00EF3C1C">
      <w:pPr>
        <w:tabs>
          <w:tab w:val="left" w:pos="720"/>
        </w:tabs>
        <w:ind w:left="720"/>
        <w:jc w:val="both"/>
        <w:rPr>
          <w:rFonts w:ascii="Arial Narrow" w:hAnsi="Arial Narrow"/>
          <w:sz w:val="24"/>
          <w:szCs w:val="24"/>
        </w:rPr>
      </w:pPr>
    </w:p>
    <w:p w14:paraId="130E0E84" w14:textId="77777777" w:rsidR="000A465F" w:rsidRPr="000A465F" w:rsidRDefault="00F11843" w:rsidP="000A465F">
      <w:pPr>
        <w:numPr>
          <w:ilvl w:val="0"/>
          <w:numId w:val="18"/>
        </w:numPr>
        <w:tabs>
          <w:tab w:val="left" w:pos="720"/>
        </w:tabs>
        <w:jc w:val="both"/>
        <w:rPr>
          <w:rFonts w:ascii="Arial Narrow" w:hAnsi="Arial Narrow"/>
          <w:b/>
          <w:sz w:val="24"/>
          <w:szCs w:val="24"/>
        </w:rPr>
      </w:pPr>
      <w:r>
        <w:rPr>
          <w:rFonts w:ascii="Arial Narrow" w:hAnsi="Arial Narrow"/>
          <w:b/>
          <w:sz w:val="24"/>
          <w:szCs w:val="24"/>
        </w:rPr>
        <w:t>P</w:t>
      </w:r>
      <w:r w:rsidR="000205FC">
        <w:rPr>
          <w:rFonts w:ascii="Arial Narrow" w:hAnsi="Arial Narrow"/>
          <w:b/>
          <w:sz w:val="24"/>
          <w:szCs w:val="24"/>
        </w:rPr>
        <w:t>ENSION</w:t>
      </w:r>
    </w:p>
    <w:p w14:paraId="1D4F945A" w14:textId="77777777" w:rsidR="00293A94" w:rsidRDefault="000205FC" w:rsidP="00537AED">
      <w:pPr>
        <w:tabs>
          <w:tab w:val="left" w:pos="720"/>
        </w:tabs>
        <w:ind w:left="720"/>
        <w:jc w:val="both"/>
        <w:rPr>
          <w:rFonts w:ascii="Arial Narrow" w:hAnsi="Arial Narrow"/>
          <w:sz w:val="24"/>
          <w:szCs w:val="24"/>
        </w:rPr>
      </w:pPr>
      <w:r>
        <w:rPr>
          <w:rFonts w:ascii="Arial Narrow" w:hAnsi="Arial Narrow"/>
          <w:sz w:val="24"/>
          <w:szCs w:val="24"/>
        </w:rPr>
        <w:t>The company has set up contributory pension scheme which you will be eligible to join. Details will be availed from the HR Office</w:t>
      </w:r>
      <w:r w:rsidR="00537AED">
        <w:rPr>
          <w:rFonts w:ascii="Arial Narrow" w:hAnsi="Arial Narrow"/>
          <w:sz w:val="24"/>
          <w:szCs w:val="24"/>
        </w:rPr>
        <w:t>.</w:t>
      </w:r>
    </w:p>
    <w:p w14:paraId="10FB1598" w14:textId="77777777" w:rsidR="007C4D71" w:rsidRDefault="007C4D71" w:rsidP="00537AED">
      <w:pPr>
        <w:tabs>
          <w:tab w:val="left" w:pos="720"/>
        </w:tabs>
        <w:ind w:left="720"/>
        <w:jc w:val="both"/>
        <w:rPr>
          <w:rFonts w:ascii="Arial Narrow" w:hAnsi="Arial Narrow"/>
          <w:sz w:val="24"/>
          <w:szCs w:val="24"/>
        </w:rPr>
      </w:pPr>
    </w:p>
    <w:p w14:paraId="0B7813FB" w14:textId="77777777" w:rsidR="002B075A" w:rsidRDefault="002B075A" w:rsidP="00537AED">
      <w:pPr>
        <w:tabs>
          <w:tab w:val="left" w:pos="720"/>
        </w:tabs>
        <w:ind w:left="720"/>
        <w:jc w:val="both"/>
        <w:rPr>
          <w:rFonts w:ascii="Arial Narrow" w:hAnsi="Arial Narrow"/>
          <w:sz w:val="24"/>
          <w:szCs w:val="24"/>
        </w:rPr>
      </w:pPr>
    </w:p>
    <w:p w14:paraId="18A33AA9" w14:textId="77777777" w:rsidR="007C4D71" w:rsidRDefault="007C4D71" w:rsidP="007C4D71">
      <w:pPr>
        <w:pStyle w:val="BodyText"/>
        <w:numPr>
          <w:ilvl w:val="0"/>
          <w:numId w:val="18"/>
        </w:numPr>
        <w:tabs>
          <w:tab w:val="left" w:pos="720"/>
        </w:tabs>
        <w:rPr>
          <w:rFonts w:ascii="Arial Narrow" w:hAnsi="Arial Narrow"/>
          <w:b/>
          <w:sz w:val="24"/>
          <w:szCs w:val="24"/>
        </w:rPr>
      </w:pPr>
      <w:r w:rsidRPr="006645B1">
        <w:rPr>
          <w:rFonts w:ascii="Arial Narrow" w:hAnsi="Arial Narrow"/>
          <w:b/>
          <w:sz w:val="24"/>
          <w:szCs w:val="24"/>
        </w:rPr>
        <w:t>P</w:t>
      </w:r>
      <w:r>
        <w:rPr>
          <w:rFonts w:ascii="Arial Narrow" w:hAnsi="Arial Narrow"/>
          <w:b/>
          <w:sz w:val="24"/>
          <w:szCs w:val="24"/>
        </w:rPr>
        <w:t>ROFESSIONAL ASSOCIATION</w:t>
      </w:r>
    </w:p>
    <w:p w14:paraId="490E1AE5" w14:textId="77777777" w:rsidR="007C4D71" w:rsidRDefault="007C4D71" w:rsidP="007C4D71">
      <w:pPr>
        <w:pStyle w:val="BodyText"/>
        <w:tabs>
          <w:tab w:val="left" w:pos="720"/>
        </w:tabs>
        <w:ind w:left="720"/>
        <w:rPr>
          <w:rFonts w:ascii="Arial Narrow" w:hAnsi="Arial Narrow"/>
          <w:sz w:val="24"/>
          <w:szCs w:val="24"/>
        </w:rPr>
      </w:pPr>
      <w:r>
        <w:rPr>
          <w:rFonts w:ascii="Arial Narrow" w:hAnsi="Arial Narrow"/>
          <w:sz w:val="24"/>
          <w:szCs w:val="24"/>
        </w:rPr>
        <w:t>The company will meet the subscription cost of one (1) relevant professional association that you may wish to join.</w:t>
      </w:r>
    </w:p>
    <w:p w14:paraId="3D2A9131" w14:textId="77777777" w:rsidR="002B075A" w:rsidRDefault="002B075A" w:rsidP="007C4D71">
      <w:pPr>
        <w:pStyle w:val="BodyText"/>
        <w:tabs>
          <w:tab w:val="left" w:pos="720"/>
        </w:tabs>
        <w:ind w:left="720"/>
        <w:rPr>
          <w:rFonts w:ascii="Arial Narrow" w:hAnsi="Arial Narrow"/>
          <w:b/>
          <w:sz w:val="24"/>
          <w:szCs w:val="24"/>
        </w:rPr>
      </w:pPr>
    </w:p>
    <w:p w14:paraId="2510E203" w14:textId="77777777" w:rsidR="007C4D71" w:rsidRPr="006645B1" w:rsidRDefault="007C4D71" w:rsidP="007C4D71">
      <w:pPr>
        <w:pStyle w:val="BodyText"/>
        <w:tabs>
          <w:tab w:val="left" w:pos="720"/>
        </w:tabs>
        <w:ind w:left="720"/>
        <w:rPr>
          <w:rFonts w:ascii="Arial Narrow" w:hAnsi="Arial Narrow"/>
          <w:b/>
          <w:sz w:val="24"/>
          <w:szCs w:val="24"/>
        </w:rPr>
      </w:pPr>
    </w:p>
    <w:p w14:paraId="13BB656F" w14:textId="77777777" w:rsidR="007C4D71" w:rsidRPr="007C4D71" w:rsidRDefault="007C4D71" w:rsidP="007C4D71">
      <w:pPr>
        <w:pStyle w:val="BodyText"/>
        <w:numPr>
          <w:ilvl w:val="0"/>
          <w:numId w:val="18"/>
        </w:numPr>
        <w:tabs>
          <w:tab w:val="left" w:pos="720"/>
        </w:tabs>
        <w:rPr>
          <w:rFonts w:ascii="Arial Narrow" w:hAnsi="Arial Narrow"/>
          <w:b/>
          <w:sz w:val="24"/>
          <w:szCs w:val="24"/>
        </w:rPr>
      </w:pPr>
      <w:r>
        <w:rPr>
          <w:rFonts w:ascii="Arial Narrow" w:hAnsi="Arial Narrow"/>
          <w:b/>
          <w:sz w:val="24"/>
          <w:szCs w:val="24"/>
        </w:rPr>
        <w:t>CLUB MEMBERSHIP</w:t>
      </w:r>
    </w:p>
    <w:p w14:paraId="172F0CB9" w14:textId="77777777" w:rsidR="007C4D71" w:rsidRDefault="007C4D71" w:rsidP="007C4D71">
      <w:pPr>
        <w:pStyle w:val="BodyText"/>
        <w:tabs>
          <w:tab w:val="left" w:pos="720"/>
        </w:tabs>
        <w:ind w:left="720"/>
        <w:rPr>
          <w:rFonts w:ascii="Arial Narrow" w:hAnsi="Arial Narrow"/>
          <w:sz w:val="24"/>
          <w:szCs w:val="24"/>
        </w:rPr>
      </w:pPr>
      <w:r>
        <w:rPr>
          <w:rFonts w:ascii="Arial Narrow" w:hAnsi="Arial Narrow"/>
          <w:sz w:val="24"/>
          <w:szCs w:val="24"/>
        </w:rPr>
        <w:t>The company will pay your club membership annual subscription fee to one social/sports club up to a maximum of Kshs. 25,000 per annum.</w:t>
      </w:r>
    </w:p>
    <w:p w14:paraId="0307CDEF" w14:textId="77777777" w:rsidR="002B075A" w:rsidRPr="007C4D71" w:rsidRDefault="002B075A" w:rsidP="002B075A">
      <w:pPr>
        <w:pStyle w:val="BodyText"/>
        <w:numPr>
          <w:ilvl w:val="0"/>
          <w:numId w:val="18"/>
        </w:numPr>
        <w:tabs>
          <w:tab w:val="left" w:pos="720"/>
        </w:tabs>
        <w:rPr>
          <w:rFonts w:ascii="Arial Narrow" w:hAnsi="Arial Narrow"/>
          <w:b/>
          <w:sz w:val="24"/>
          <w:szCs w:val="24"/>
        </w:rPr>
      </w:pPr>
      <w:r>
        <w:rPr>
          <w:rFonts w:ascii="Arial Narrow" w:hAnsi="Arial Narrow"/>
          <w:b/>
          <w:sz w:val="24"/>
          <w:szCs w:val="24"/>
        </w:rPr>
        <w:t>MILEAGE ALLOWANCE</w:t>
      </w:r>
    </w:p>
    <w:p w14:paraId="5D73EA31" w14:textId="77777777" w:rsidR="002B075A" w:rsidRDefault="002B075A" w:rsidP="002B075A">
      <w:pPr>
        <w:pStyle w:val="BodyText"/>
        <w:tabs>
          <w:tab w:val="left" w:pos="720"/>
        </w:tabs>
        <w:ind w:left="720"/>
        <w:rPr>
          <w:rFonts w:ascii="Arial Narrow" w:hAnsi="Arial Narrow"/>
          <w:sz w:val="24"/>
          <w:szCs w:val="24"/>
        </w:rPr>
      </w:pPr>
      <w:r>
        <w:rPr>
          <w:rFonts w:ascii="Arial Narrow" w:hAnsi="Arial Narrow"/>
          <w:sz w:val="24"/>
          <w:szCs w:val="24"/>
        </w:rPr>
        <w:t xml:space="preserve">You will receive mileage allowance of Kshs.30,000 </w:t>
      </w:r>
      <w:r w:rsidR="0083012E">
        <w:rPr>
          <w:rFonts w:ascii="Arial Narrow" w:hAnsi="Arial Narrow"/>
          <w:sz w:val="24"/>
          <w:szCs w:val="24"/>
        </w:rPr>
        <w:t>and Airtime of Kshs.5,000 per month.</w:t>
      </w:r>
    </w:p>
    <w:p w14:paraId="42EC45A0" w14:textId="77777777" w:rsidR="001923A7" w:rsidRDefault="001923A7" w:rsidP="007C4D71">
      <w:pPr>
        <w:pStyle w:val="BodyText"/>
        <w:tabs>
          <w:tab w:val="left" w:pos="720"/>
        </w:tabs>
        <w:ind w:left="720"/>
        <w:rPr>
          <w:rFonts w:ascii="Arial Narrow" w:hAnsi="Arial Narrow"/>
          <w:b/>
          <w:sz w:val="24"/>
          <w:szCs w:val="24"/>
        </w:rPr>
      </w:pPr>
    </w:p>
    <w:p w14:paraId="7D37E436" w14:textId="77777777" w:rsidR="007C4D71" w:rsidRPr="007C4D71" w:rsidRDefault="007C4D71" w:rsidP="007C4D71">
      <w:pPr>
        <w:numPr>
          <w:ilvl w:val="0"/>
          <w:numId w:val="18"/>
        </w:numPr>
        <w:tabs>
          <w:tab w:val="left" w:pos="720"/>
        </w:tabs>
        <w:jc w:val="both"/>
        <w:rPr>
          <w:rFonts w:ascii="Arial Narrow" w:hAnsi="Arial Narrow"/>
          <w:sz w:val="24"/>
          <w:szCs w:val="24"/>
        </w:rPr>
      </w:pPr>
      <w:r w:rsidRPr="007C4D71">
        <w:rPr>
          <w:rFonts w:ascii="Arial Narrow" w:hAnsi="Arial Narrow"/>
          <w:b/>
          <w:sz w:val="24"/>
          <w:szCs w:val="24"/>
        </w:rPr>
        <w:t>TERMINATION</w:t>
      </w:r>
    </w:p>
    <w:p w14:paraId="643AEAB2" w14:textId="77777777" w:rsidR="007C4D71" w:rsidRDefault="007C4D71" w:rsidP="007C4D71">
      <w:pPr>
        <w:tabs>
          <w:tab w:val="left" w:pos="720"/>
        </w:tabs>
        <w:ind w:left="720"/>
        <w:jc w:val="both"/>
        <w:rPr>
          <w:rFonts w:ascii="Arial Narrow" w:hAnsi="Arial Narrow"/>
          <w:sz w:val="24"/>
          <w:szCs w:val="24"/>
        </w:rPr>
      </w:pPr>
      <w:r w:rsidRPr="007C4D71">
        <w:rPr>
          <w:rFonts w:ascii="Arial Narrow" w:hAnsi="Arial Narrow"/>
          <w:sz w:val="24"/>
          <w:szCs w:val="24"/>
        </w:rPr>
        <w:t xml:space="preserve">This contract </w:t>
      </w:r>
      <w:r w:rsidR="001923A7">
        <w:rPr>
          <w:rFonts w:ascii="Arial Narrow" w:hAnsi="Arial Narrow"/>
          <w:sz w:val="24"/>
          <w:szCs w:val="24"/>
        </w:rPr>
        <w:t>after confirmation of employment may</w:t>
      </w:r>
      <w:r w:rsidRPr="007C4D71">
        <w:rPr>
          <w:rFonts w:ascii="Arial Narrow" w:hAnsi="Arial Narrow"/>
          <w:sz w:val="24"/>
          <w:szCs w:val="24"/>
        </w:rPr>
        <w:t xml:space="preserve"> be terminated by either party on giving each other thirty (30) consecutive days notice in writing or salary in lieu of notice as the case </w:t>
      </w:r>
      <w:r w:rsidRPr="007C4D71">
        <w:rPr>
          <w:rFonts w:ascii="Arial Narrow" w:hAnsi="Arial Narrow"/>
          <w:sz w:val="24"/>
          <w:szCs w:val="24"/>
        </w:rPr>
        <w:lastRenderedPageBreak/>
        <w:t>maybe.  In case of any gross misconduct, negligence, omission or insubordination, the company reserves the right to terminate your services summarily and without notice.</w:t>
      </w:r>
    </w:p>
    <w:p w14:paraId="434A8AE7" w14:textId="77777777" w:rsidR="007C4D71" w:rsidRDefault="007C4D71" w:rsidP="007C4D71">
      <w:pPr>
        <w:tabs>
          <w:tab w:val="left" w:pos="720"/>
        </w:tabs>
        <w:ind w:left="720"/>
        <w:jc w:val="both"/>
        <w:rPr>
          <w:rFonts w:ascii="Arial Narrow" w:hAnsi="Arial Narrow"/>
          <w:sz w:val="24"/>
          <w:szCs w:val="24"/>
        </w:rPr>
      </w:pPr>
    </w:p>
    <w:p w14:paraId="1DBF8A66" w14:textId="77777777" w:rsidR="005670C2" w:rsidRPr="006645B1" w:rsidRDefault="005670C2" w:rsidP="007C4D71">
      <w:pPr>
        <w:numPr>
          <w:ilvl w:val="0"/>
          <w:numId w:val="18"/>
        </w:numPr>
        <w:tabs>
          <w:tab w:val="left" w:pos="720"/>
        </w:tabs>
        <w:jc w:val="both"/>
        <w:rPr>
          <w:rFonts w:ascii="Arial Narrow" w:hAnsi="Arial Narrow"/>
          <w:sz w:val="24"/>
          <w:szCs w:val="24"/>
        </w:rPr>
      </w:pPr>
      <w:r w:rsidRPr="006645B1">
        <w:rPr>
          <w:rFonts w:ascii="Arial Narrow" w:hAnsi="Arial Narrow"/>
          <w:b/>
          <w:sz w:val="24"/>
          <w:szCs w:val="24"/>
        </w:rPr>
        <w:t>DOCUMENTS</w:t>
      </w:r>
    </w:p>
    <w:p w14:paraId="582D33A9" w14:textId="77777777" w:rsidR="006D66EA" w:rsidRPr="006645B1" w:rsidRDefault="005670C2" w:rsidP="00EF3C1C">
      <w:pPr>
        <w:tabs>
          <w:tab w:val="left" w:pos="720"/>
        </w:tabs>
        <w:ind w:left="720"/>
        <w:jc w:val="both"/>
        <w:rPr>
          <w:rFonts w:ascii="Arial Narrow" w:hAnsi="Arial Narrow"/>
          <w:sz w:val="24"/>
          <w:szCs w:val="24"/>
        </w:rPr>
      </w:pPr>
      <w:r w:rsidRPr="006645B1">
        <w:rPr>
          <w:rFonts w:ascii="Arial Narrow" w:hAnsi="Arial Narrow"/>
          <w:sz w:val="24"/>
          <w:szCs w:val="24"/>
        </w:rPr>
        <w:t>On the termination of your employment however arising</w:t>
      </w:r>
      <w:r w:rsidR="00C453AA" w:rsidRPr="006645B1">
        <w:rPr>
          <w:rFonts w:ascii="Arial Narrow" w:hAnsi="Arial Narrow"/>
          <w:sz w:val="24"/>
          <w:szCs w:val="24"/>
        </w:rPr>
        <w:t>,</w:t>
      </w:r>
      <w:r w:rsidRPr="006645B1">
        <w:rPr>
          <w:rFonts w:ascii="Arial Narrow" w:hAnsi="Arial Narrow"/>
          <w:sz w:val="24"/>
          <w:szCs w:val="24"/>
        </w:rPr>
        <w:t xml:space="preserve"> you must hand over to the Company all </w:t>
      </w:r>
      <w:r w:rsidR="00EF3C1C" w:rsidRPr="006645B1">
        <w:rPr>
          <w:rFonts w:ascii="Arial Narrow" w:hAnsi="Arial Narrow"/>
          <w:sz w:val="24"/>
          <w:szCs w:val="24"/>
        </w:rPr>
        <w:t>Staff IDs, medical</w:t>
      </w:r>
      <w:r w:rsidRPr="006645B1">
        <w:rPr>
          <w:rFonts w:ascii="Arial Narrow" w:hAnsi="Arial Narrow"/>
          <w:sz w:val="24"/>
          <w:szCs w:val="24"/>
        </w:rPr>
        <w:t xml:space="preserve"> cards, documents, books, diskettes, CDs, records, tapes, photographs, policies, manuals, </w:t>
      </w:r>
      <w:r w:rsidR="00EF3C1C" w:rsidRPr="006645B1">
        <w:rPr>
          <w:rFonts w:ascii="Arial Narrow" w:hAnsi="Arial Narrow"/>
          <w:sz w:val="24"/>
          <w:szCs w:val="24"/>
        </w:rPr>
        <w:t xml:space="preserve">credit cards, </w:t>
      </w:r>
      <w:r w:rsidR="00DB0732" w:rsidRPr="006645B1">
        <w:rPr>
          <w:rFonts w:ascii="Arial Narrow" w:hAnsi="Arial Narrow"/>
          <w:sz w:val="24"/>
          <w:szCs w:val="24"/>
        </w:rPr>
        <w:t>correspondence,</w:t>
      </w:r>
      <w:r w:rsidR="00C453AA" w:rsidRPr="006645B1">
        <w:rPr>
          <w:rFonts w:ascii="Arial Narrow" w:hAnsi="Arial Narrow"/>
          <w:sz w:val="24"/>
          <w:szCs w:val="24"/>
        </w:rPr>
        <w:t xml:space="preserve"> </w:t>
      </w:r>
      <w:r w:rsidR="00C50297" w:rsidRPr="006645B1">
        <w:rPr>
          <w:rFonts w:ascii="Arial Narrow" w:hAnsi="Arial Narrow"/>
          <w:sz w:val="24"/>
          <w:szCs w:val="24"/>
        </w:rPr>
        <w:t xml:space="preserve">equipment/machines, </w:t>
      </w:r>
      <w:r w:rsidRPr="006645B1">
        <w:rPr>
          <w:rFonts w:ascii="Arial Narrow" w:hAnsi="Arial Narrow"/>
          <w:sz w:val="24"/>
          <w:szCs w:val="24"/>
        </w:rPr>
        <w:t xml:space="preserve">other </w:t>
      </w:r>
      <w:r w:rsidR="00584CAD" w:rsidRPr="006645B1">
        <w:rPr>
          <w:rFonts w:ascii="Arial Narrow" w:hAnsi="Arial Narrow"/>
          <w:sz w:val="24"/>
          <w:szCs w:val="24"/>
        </w:rPr>
        <w:t xml:space="preserve">papers </w:t>
      </w:r>
      <w:r w:rsidR="00C50297" w:rsidRPr="006645B1">
        <w:rPr>
          <w:rFonts w:ascii="Arial Narrow" w:hAnsi="Arial Narrow"/>
          <w:sz w:val="24"/>
          <w:szCs w:val="24"/>
        </w:rPr>
        <w:t xml:space="preserve">and </w:t>
      </w:r>
      <w:r w:rsidR="00584CAD" w:rsidRPr="006645B1">
        <w:rPr>
          <w:rFonts w:ascii="Arial Narrow" w:hAnsi="Arial Narrow"/>
          <w:sz w:val="24"/>
          <w:szCs w:val="24"/>
        </w:rPr>
        <w:t>of</w:t>
      </w:r>
      <w:r w:rsidRPr="006645B1">
        <w:rPr>
          <w:rFonts w:ascii="Arial Narrow" w:hAnsi="Arial Narrow"/>
          <w:sz w:val="24"/>
          <w:szCs w:val="24"/>
        </w:rPr>
        <w:t xml:space="preserve"> whatsoever nature kept or made by you relating to the business of the Company (without taking copies or extracts thereof and withholding the same) and any keys and other property of the Company which may then be in your possession.</w:t>
      </w:r>
    </w:p>
    <w:p w14:paraId="5923B49B" w14:textId="77777777" w:rsidR="0043291C" w:rsidRPr="006645B1" w:rsidRDefault="0043291C" w:rsidP="00EF3C1C">
      <w:pPr>
        <w:tabs>
          <w:tab w:val="left" w:pos="720"/>
        </w:tabs>
        <w:ind w:left="720"/>
        <w:jc w:val="both"/>
        <w:rPr>
          <w:rFonts w:ascii="Arial Narrow" w:hAnsi="Arial Narrow"/>
          <w:sz w:val="24"/>
          <w:szCs w:val="24"/>
        </w:rPr>
      </w:pPr>
    </w:p>
    <w:p w14:paraId="49D492D2" w14:textId="77777777" w:rsidR="005670C2" w:rsidRPr="006645B1" w:rsidRDefault="00F531DC" w:rsidP="007C4D71">
      <w:pPr>
        <w:numPr>
          <w:ilvl w:val="0"/>
          <w:numId w:val="18"/>
        </w:numPr>
        <w:tabs>
          <w:tab w:val="left" w:pos="720"/>
        </w:tabs>
        <w:jc w:val="both"/>
        <w:rPr>
          <w:rFonts w:ascii="Arial Narrow" w:hAnsi="Arial Narrow"/>
          <w:b/>
          <w:sz w:val="24"/>
          <w:szCs w:val="24"/>
        </w:rPr>
      </w:pPr>
      <w:r w:rsidRPr="006645B1">
        <w:rPr>
          <w:rFonts w:ascii="Arial Narrow" w:hAnsi="Arial Narrow"/>
          <w:b/>
          <w:sz w:val="24"/>
          <w:szCs w:val="24"/>
        </w:rPr>
        <w:t>CODE OF PRACTICE</w:t>
      </w:r>
    </w:p>
    <w:p w14:paraId="7B116D6F" w14:textId="77777777" w:rsidR="00F46205" w:rsidRPr="006645B1" w:rsidRDefault="00F46205" w:rsidP="00F46205">
      <w:pPr>
        <w:tabs>
          <w:tab w:val="left" w:pos="720"/>
          <w:tab w:val="left" w:pos="1080"/>
          <w:tab w:val="left" w:pos="1440"/>
          <w:tab w:val="left" w:pos="1800"/>
          <w:tab w:val="left" w:pos="2160"/>
          <w:tab w:val="left" w:pos="2880"/>
        </w:tabs>
        <w:ind w:left="720"/>
        <w:jc w:val="both"/>
        <w:rPr>
          <w:rFonts w:ascii="Arial Narrow" w:hAnsi="Arial Narrow"/>
          <w:sz w:val="24"/>
          <w:szCs w:val="24"/>
        </w:rPr>
      </w:pPr>
      <w:r w:rsidRPr="006645B1">
        <w:rPr>
          <w:rFonts w:ascii="Arial Narrow" w:hAnsi="Arial Narrow"/>
          <w:sz w:val="24"/>
          <w:szCs w:val="24"/>
          <w:lang w:val="en-GB"/>
        </w:rPr>
        <w:t>All employees are required to conduct the business of the Company with the highest level of integrity and moral behaviour.  Attached is a code of practice which you are required to familiarise yourself and apply. Please note that it may be reviewed by the management from time to time.</w:t>
      </w:r>
    </w:p>
    <w:p w14:paraId="66A031C9" w14:textId="77777777" w:rsidR="00CE62FC" w:rsidRPr="006645B1" w:rsidRDefault="00CE62FC" w:rsidP="00364EA1">
      <w:pPr>
        <w:tabs>
          <w:tab w:val="left" w:pos="720"/>
        </w:tabs>
        <w:jc w:val="both"/>
        <w:rPr>
          <w:rFonts w:ascii="Arial Narrow" w:hAnsi="Arial Narrow"/>
          <w:sz w:val="24"/>
          <w:szCs w:val="24"/>
        </w:rPr>
      </w:pPr>
    </w:p>
    <w:p w14:paraId="2AA2CC9B" w14:textId="77777777" w:rsidR="00F531DC" w:rsidRPr="006645B1" w:rsidRDefault="00CE62FC" w:rsidP="009D46DF">
      <w:pPr>
        <w:tabs>
          <w:tab w:val="left" w:pos="720"/>
        </w:tabs>
        <w:jc w:val="both"/>
        <w:rPr>
          <w:rFonts w:ascii="Arial Narrow" w:hAnsi="Arial Narrow"/>
          <w:sz w:val="24"/>
          <w:szCs w:val="24"/>
        </w:rPr>
      </w:pPr>
      <w:r w:rsidRPr="006645B1">
        <w:rPr>
          <w:rFonts w:ascii="Arial Narrow" w:hAnsi="Arial Narrow"/>
          <w:sz w:val="24"/>
          <w:szCs w:val="24"/>
        </w:rPr>
        <w:t xml:space="preserve">This letter is sent to you in duplicate, if you are agreeable to the above terms and conditions of service, you are requested to sign one copy signifying your acceptance to this contract and return it to the Human Resource Department within </w:t>
      </w:r>
      <w:r w:rsidR="006A5100" w:rsidRPr="006645B1">
        <w:rPr>
          <w:rFonts w:ascii="Arial Narrow" w:hAnsi="Arial Narrow"/>
          <w:sz w:val="24"/>
          <w:szCs w:val="24"/>
        </w:rPr>
        <w:t>forty-eight</w:t>
      </w:r>
      <w:r w:rsidRPr="006645B1">
        <w:rPr>
          <w:rFonts w:ascii="Arial Narrow" w:hAnsi="Arial Narrow"/>
          <w:sz w:val="24"/>
          <w:szCs w:val="24"/>
        </w:rPr>
        <w:t xml:space="preserve"> (48) hours. </w:t>
      </w:r>
    </w:p>
    <w:p w14:paraId="42900EF4" w14:textId="77777777" w:rsidR="00F531DC" w:rsidRPr="006645B1" w:rsidRDefault="00F531DC" w:rsidP="00C15C34">
      <w:pPr>
        <w:jc w:val="both"/>
        <w:rPr>
          <w:rFonts w:ascii="Arial Narrow" w:hAnsi="Arial Narrow"/>
          <w:sz w:val="24"/>
          <w:szCs w:val="24"/>
        </w:rPr>
      </w:pPr>
    </w:p>
    <w:p w14:paraId="2B9A8CC5" w14:textId="77777777" w:rsidR="00837894" w:rsidRPr="00E36870" w:rsidRDefault="00837894" w:rsidP="00837894">
      <w:pPr>
        <w:jc w:val="both"/>
        <w:rPr>
          <w:rFonts w:ascii="Arial Narrow" w:hAnsi="Arial Narrow"/>
          <w:sz w:val="24"/>
          <w:szCs w:val="24"/>
        </w:rPr>
      </w:pPr>
      <w:r w:rsidRPr="006645B1">
        <w:rPr>
          <w:rFonts w:ascii="Arial Narrow" w:hAnsi="Arial Narrow"/>
          <w:sz w:val="24"/>
          <w:szCs w:val="24"/>
        </w:rPr>
        <w:t>Yours faithfully</w:t>
      </w:r>
    </w:p>
    <w:p w14:paraId="63172B25" w14:textId="6BCF5633" w:rsidR="00837894" w:rsidRPr="00E36870" w:rsidRDefault="002A2CA9" w:rsidP="00837894">
      <w:pPr>
        <w:jc w:val="both"/>
        <w:rPr>
          <w:rFonts w:ascii="Arial Narrow" w:hAnsi="Arial Narrow"/>
          <w:b/>
          <w:sz w:val="24"/>
          <w:szCs w:val="24"/>
        </w:rPr>
      </w:pPr>
      <w:r>
        <w:rPr>
          <w:rFonts w:ascii="Arial Narrow" w:hAnsi="Arial Narrow"/>
          <w:sz w:val="24"/>
          <w:szCs w:val="24"/>
        </w:rPr>
        <w:t>The Jitu</w:t>
      </w:r>
    </w:p>
    <w:p w14:paraId="0ADF1285" w14:textId="77777777" w:rsidR="00837894" w:rsidRPr="00E36870" w:rsidRDefault="00837894" w:rsidP="00837894">
      <w:pPr>
        <w:jc w:val="both"/>
        <w:rPr>
          <w:rFonts w:ascii="Arial Narrow" w:hAnsi="Arial Narrow"/>
          <w:b/>
          <w:sz w:val="24"/>
          <w:szCs w:val="24"/>
        </w:rPr>
      </w:pPr>
    </w:p>
    <w:p w14:paraId="2AD63742" w14:textId="77777777" w:rsidR="00837894" w:rsidRDefault="00837894" w:rsidP="00837894">
      <w:pPr>
        <w:jc w:val="both"/>
        <w:rPr>
          <w:rFonts w:ascii="Arial Narrow" w:hAnsi="Arial Narrow"/>
          <w:sz w:val="24"/>
          <w:szCs w:val="24"/>
        </w:rPr>
      </w:pPr>
    </w:p>
    <w:p w14:paraId="7712A8A1" w14:textId="77777777" w:rsidR="00EC4F3A" w:rsidRPr="00E36870" w:rsidRDefault="00EC4F3A" w:rsidP="00837894">
      <w:pPr>
        <w:jc w:val="both"/>
        <w:rPr>
          <w:rFonts w:ascii="Arial Narrow" w:hAnsi="Arial Narrow"/>
          <w:sz w:val="24"/>
          <w:szCs w:val="24"/>
        </w:rPr>
      </w:pPr>
    </w:p>
    <w:p w14:paraId="21DC1789" w14:textId="790FCF33" w:rsidR="00837894" w:rsidRPr="00E36870" w:rsidRDefault="002A2CA9" w:rsidP="00837894">
      <w:pPr>
        <w:jc w:val="both"/>
        <w:rPr>
          <w:rFonts w:ascii="Arial Narrow" w:hAnsi="Arial Narrow"/>
          <w:sz w:val="24"/>
          <w:szCs w:val="24"/>
        </w:rPr>
      </w:pPr>
      <w:r>
        <w:rPr>
          <w:rFonts w:ascii="Arial Narrow" w:hAnsi="Arial Narrow"/>
          <w:sz w:val="24"/>
          <w:szCs w:val="24"/>
        </w:rPr>
        <w:t>ETH</w:t>
      </w:r>
    </w:p>
    <w:p w14:paraId="137F9DBE" w14:textId="77777777" w:rsidR="00837894" w:rsidRPr="006055AE" w:rsidRDefault="007C4D71" w:rsidP="00837894">
      <w:pPr>
        <w:jc w:val="both"/>
        <w:rPr>
          <w:rFonts w:ascii="Arial Narrow" w:hAnsi="Arial Narrow"/>
          <w:b/>
          <w:sz w:val="24"/>
          <w:szCs w:val="24"/>
          <w:u w:val="single"/>
        </w:rPr>
      </w:pPr>
      <w:r>
        <w:rPr>
          <w:rFonts w:ascii="Arial Narrow" w:hAnsi="Arial Narrow"/>
          <w:b/>
          <w:sz w:val="24"/>
          <w:szCs w:val="24"/>
          <w:u w:val="single"/>
        </w:rPr>
        <w:t>CHIEF EXECUTIVE OFFICER</w:t>
      </w:r>
    </w:p>
    <w:p w14:paraId="21D333A1" w14:textId="77777777" w:rsidR="00837894" w:rsidRPr="00E36870" w:rsidRDefault="00837894" w:rsidP="00837894">
      <w:pPr>
        <w:jc w:val="both"/>
        <w:rPr>
          <w:rFonts w:ascii="Arial Narrow" w:hAnsi="Arial Narrow"/>
          <w:sz w:val="24"/>
          <w:szCs w:val="24"/>
        </w:rPr>
      </w:pPr>
    </w:p>
    <w:p w14:paraId="3E706468" w14:textId="77777777" w:rsidR="00F531DC" w:rsidRPr="00E36870" w:rsidRDefault="00F531DC" w:rsidP="00C15C34">
      <w:pPr>
        <w:jc w:val="both"/>
        <w:rPr>
          <w:rFonts w:ascii="Arial Narrow" w:hAnsi="Arial Narrow"/>
          <w:sz w:val="24"/>
          <w:szCs w:val="24"/>
        </w:rPr>
      </w:pPr>
    </w:p>
    <w:p w14:paraId="78C8B71B" w14:textId="77777777" w:rsidR="00E07AA4" w:rsidRPr="00E36870" w:rsidRDefault="00E07AA4" w:rsidP="00C15C34">
      <w:pPr>
        <w:jc w:val="both"/>
        <w:rPr>
          <w:rFonts w:ascii="Arial Narrow" w:hAnsi="Arial Narrow"/>
          <w:sz w:val="24"/>
          <w:szCs w:val="24"/>
        </w:rPr>
      </w:pPr>
    </w:p>
    <w:p w14:paraId="47257208" w14:textId="77777777" w:rsidR="00DC6887" w:rsidRPr="00E36870" w:rsidRDefault="000A4294" w:rsidP="00C15C34">
      <w:pPr>
        <w:jc w:val="both"/>
        <w:rPr>
          <w:rFonts w:ascii="Arial Narrow" w:hAnsi="Arial Narrow"/>
          <w:b/>
          <w:sz w:val="24"/>
          <w:szCs w:val="24"/>
        </w:rPr>
      </w:pPr>
      <w:r w:rsidRPr="00E36870">
        <w:rPr>
          <w:rFonts w:ascii="Arial Narrow" w:hAnsi="Arial Narrow"/>
          <w:b/>
          <w:sz w:val="24"/>
          <w:szCs w:val="24"/>
        </w:rPr>
        <w:t>Accepted:</w:t>
      </w:r>
    </w:p>
    <w:p w14:paraId="0294740D" w14:textId="77777777" w:rsidR="00DC6887" w:rsidRDefault="00DC6887" w:rsidP="00C15C34">
      <w:pPr>
        <w:jc w:val="both"/>
        <w:rPr>
          <w:rFonts w:ascii="Arial Narrow" w:hAnsi="Arial Narrow"/>
          <w:b/>
          <w:sz w:val="24"/>
          <w:szCs w:val="24"/>
        </w:rPr>
      </w:pPr>
    </w:p>
    <w:p w14:paraId="1434D3B8" w14:textId="77777777" w:rsidR="009D46DF" w:rsidRDefault="000A4294" w:rsidP="00C15C34">
      <w:pPr>
        <w:jc w:val="both"/>
        <w:rPr>
          <w:rFonts w:ascii="Arial Narrow" w:hAnsi="Arial Narrow"/>
          <w:b/>
          <w:sz w:val="24"/>
          <w:szCs w:val="24"/>
        </w:rPr>
      </w:pPr>
      <w:r>
        <w:rPr>
          <w:rFonts w:ascii="Arial Narrow" w:hAnsi="Arial Narrow"/>
          <w:b/>
          <w:sz w:val="24"/>
          <w:szCs w:val="24"/>
        </w:rPr>
        <w:t>I …………………………………………….. have read, understood and accept the above terms of service.</w:t>
      </w:r>
    </w:p>
    <w:p w14:paraId="49AAE7C7" w14:textId="77777777" w:rsidR="000A4294" w:rsidRDefault="000A4294" w:rsidP="00C15C34">
      <w:pPr>
        <w:jc w:val="both"/>
        <w:rPr>
          <w:rFonts w:ascii="Arial Narrow" w:hAnsi="Arial Narrow"/>
          <w:b/>
          <w:sz w:val="24"/>
          <w:szCs w:val="24"/>
        </w:rPr>
      </w:pPr>
    </w:p>
    <w:p w14:paraId="3C8A9509" w14:textId="77777777" w:rsidR="009D46DF" w:rsidRPr="00E36870" w:rsidRDefault="009D46DF" w:rsidP="00C15C34">
      <w:pPr>
        <w:jc w:val="both"/>
        <w:rPr>
          <w:rFonts w:ascii="Arial Narrow" w:hAnsi="Arial Narrow"/>
          <w:b/>
          <w:sz w:val="24"/>
          <w:szCs w:val="24"/>
        </w:rPr>
      </w:pPr>
    </w:p>
    <w:p w14:paraId="2B8448A5" w14:textId="77777777" w:rsidR="00DC6887" w:rsidRDefault="000A4294" w:rsidP="00C15C34">
      <w:pPr>
        <w:jc w:val="both"/>
        <w:rPr>
          <w:rFonts w:ascii="Arial Narrow" w:hAnsi="Arial Narrow"/>
          <w:b/>
          <w:sz w:val="24"/>
          <w:szCs w:val="24"/>
        </w:rPr>
      </w:pPr>
      <w:r w:rsidRPr="00E36870">
        <w:rPr>
          <w:rFonts w:ascii="Arial Narrow" w:hAnsi="Arial Narrow"/>
          <w:b/>
          <w:sz w:val="24"/>
          <w:szCs w:val="24"/>
        </w:rPr>
        <w:t>Signature:</w:t>
      </w:r>
      <w:r>
        <w:rPr>
          <w:rFonts w:ascii="Arial Narrow" w:hAnsi="Arial Narrow"/>
          <w:b/>
          <w:sz w:val="24"/>
          <w:szCs w:val="24"/>
        </w:rPr>
        <w:t xml:space="preserve">  </w:t>
      </w:r>
      <w:r w:rsidRPr="00E36870">
        <w:rPr>
          <w:rFonts w:ascii="Arial Narrow" w:hAnsi="Arial Narrow"/>
          <w:b/>
          <w:sz w:val="24"/>
          <w:szCs w:val="24"/>
        </w:rPr>
        <w:t xml:space="preserve">……………………………………………..        </w:t>
      </w:r>
    </w:p>
    <w:p w14:paraId="0CE3BBA2" w14:textId="77777777" w:rsidR="009D46DF" w:rsidRDefault="009D46DF" w:rsidP="00C15C34">
      <w:pPr>
        <w:jc w:val="both"/>
        <w:rPr>
          <w:rFonts w:ascii="Arial Narrow" w:hAnsi="Arial Narrow"/>
          <w:b/>
          <w:sz w:val="24"/>
          <w:szCs w:val="24"/>
        </w:rPr>
      </w:pPr>
    </w:p>
    <w:p w14:paraId="17A1F997" w14:textId="77777777" w:rsidR="000A4294" w:rsidRPr="00E36870" w:rsidRDefault="000A4294" w:rsidP="00C15C34">
      <w:pPr>
        <w:jc w:val="both"/>
        <w:rPr>
          <w:rFonts w:ascii="Arial Narrow" w:hAnsi="Arial Narrow"/>
          <w:b/>
          <w:sz w:val="24"/>
          <w:szCs w:val="24"/>
        </w:rPr>
      </w:pPr>
    </w:p>
    <w:p w14:paraId="3BF0D120" w14:textId="77777777" w:rsidR="00F531DC" w:rsidRPr="00E36870" w:rsidRDefault="00C43D70" w:rsidP="00DC6887">
      <w:pPr>
        <w:jc w:val="both"/>
        <w:rPr>
          <w:sz w:val="24"/>
          <w:szCs w:val="24"/>
        </w:rPr>
      </w:pPr>
      <w:r w:rsidRPr="00E36870">
        <w:rPr>
          <w:rFonts w:ascii="Arial Narrow" w:hAnsi="Arial Narrow"/>
          <w:b/>
          <w:sz w:val="24"/>
          <w:szCs w:val="24"/>
        </w:rPr>
        <w:t>Date:</w:t>
      </w:r>
      <w:r w:rsidR="000A4294">
        <w:rPr>
          <w:rFonts w:ascii="Arial Narrow" w:hAnsi="Arial Narrow"/>
          <w:b/>
          <w:sz w:val="24"/>
          <w:szCs w:val="24"/>
        </w:rPr>
        <w:t xml:space="preserve"> ..</w:t>
      </w:r>
      <w:r w:rsidR="00DC6887" w:rsidRPr="00E36870">
        <w:rPr>
          <w:rFonts w:ascii="Arial Narrow" w:hAnsi="Arial Narrow"/>
          <w:b/>
          <w:sz w:val="24"/>
          <w:szCs w:val="24"/>
        </w:rPr>
        <w:t>……………………………………………</w:t>
      </w:r>
      <w:r w:rsidR="006055AE">
        <w:rPr>
          <w:rFonts w:ascii="Arial Narrow" w:hAnsi="Arial Narrow"/>
          <w:b/>
          <w:sz w:val="24"/>
          <w:szCs w:val="24"/>
        </w:rPr>
        <w:t>………</w:t>
      </w:r>
      <w:r w:rsidR="00DC6887" w:rsidRPr="00E36870">
        <w:rPr>
          <w:rFonts w:ascii="Arial Narrow" w:hAnsi="Arial Narrow"/>
          <w:b/>
          <w:sz w:val="24"/>
          <w:szCs w:val="24"/>
        </w:rPr>
        <w:t xml:space="preserve"> </w:t>
      </w:r>
      <w:r w:rsidRPr="00E36870">
        <w:rPr>
          <w:rFonts w:ascii="Arial Narrow" w:hAnsi="Arial Narrow"/>
          <w:b/>
          <w:sz w:val="24"/>
          <w:szCs w:val="24"/>
        </w:rPr>
        <w:t xml:space="preserve"> </w:t>
      </w:r>
      <w:r w:rsidR="00DC6887" w:rsidRPr="00E36870">
        <w:rPr>
          <w:rFonts w:ascii="Arial Narrow" w:hAnsi="Arial Narrow"/>
          <w:b/>
          <w:sz w:val="24"/>
          <w:szCs w:val="24"/>
        </w:rPr>
        <w:t xml:space="preserve">  </w:t>
      </w:r>
      <w:r w:rsidR="00E07AA4" w:rsidRPr="00E36870">
        <w:rPr>
          <w:sz w:val="24"/>
          <w:szCs w:val="24"/>
        </w:rPr>
        <w:t xml:space="preserve">    </w:t>
      </w:r>
      <w:r w:rsidR="00764249" w:rsidRPr="00E36870">
        <w:rPr>
          <w:sz w:val="24"/>
          <w:szCs w:val="24"/>
        </w:rPr>
        <w:t xml:space="preserve">     </w:t>
      </w:r>
      <w:r w:rsidR="00E07AA4" w:rsidRPr="00E36870">
        <w:rPr>
          <w:sz w:val="24"/>
          <w:szCs w:val="24"/>
        </w:rPr>
        <w:t xml:space="preserve"> </w:t>
      </w:r>
    </w:p>
    <w:sectPr w:rsidR="00F531DC" w:rsidRPr="00E36870" w:rsidSect="0059213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D1C2" w14:textId="77777777" w:rsidR="00592130" w:rsidRDefault="00592130">
      <w:r>
        <w:separator/>
      </w:r>
    </w:p>
  </w:endnote>
  <w:endnote w:type="continuationSeparator" w:id="0">
    <w:p w14:paraId="563049C9" w14:textId="77777777" w:rsidR="00592130" w:rsidRDefault="0059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doni">
    <w:altName w:val="Cambria"/>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38DC" w14:textId="77777777" w:rsidR="00C87321" w:rsidRDefault="00C87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261ADA" w14:textId="77777777" w:rsidR="00C87321" w:rsidRDefault="00C87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DBD" w14:textId="77777777" w:rsidR="00C87321" w:rsidRDefault="00C87321">
    <w:pPr>
      <w:pStyle w:val="Footer"/>
      <w:tabs>
        <w:tab w:val="left" w:pos="4050"/>
        <w:tab w:val="left" w:pos="4680"/>
        <w:tab w:val="left" w:pos="5220"/>
        <w:tab w:val="left" w:pos="5580"/>
      </w:tabs>
      <w:rPr>
        <w:rFonts w:ascii="Bodoni" w:hAnsi="Bodoni"/>
        <w:b/>
        <w:sz w:val="18"/>
      </w:rPr>
    </w:pPr>
  </w:p>
  <w:p w14:paraId="6EF30C0E" w14:textId="77777777" w:rsidR="00C87321" w:rsidRDefault="00C87321">
    <w:pPr>
      <w:pStyle w:val="Footer"/>
      <w:tabs>
        <w:tab w:val="left" w:pos="4050"/>
        <w:tab w:val="left" w:pos="4680"/>
        <w:tab w:val="left" w:pos="5220"/>
        <w:tab w:val="left" w:pos="5580"/>
      </w:tabs>
      <w:rPr>
        <w:b/>
        <w:sz w:val="24"/>
      </w:rPr>
    </w:pPr>
    <w:r>
      <w:rPr>
        <w:rFonts w:ascii="Bodoni" w:hAnsi="Bodoni"/>
        <w:b/>
        <w:sz w:val="18"/>
      </w:rPr>
      <w:tab/>
    </w:r>
    <w:r>
      <w:rPr>
        <w:rFonts w:ascii="Bodoni" w:hAnsi="Bodoni"/>
        <w:b/>
        <w:sz w:val="18"/>
      </w:rPr>
      <w:tab/>
    </w:r>
    <w:r>
      <w:rPr>
        <w:rFonts w:ascii="Bodoni" w:hAnsi="Bodoni"/>
        <w:b/>
        <w:sz w:val="18"/>
      </w:rPr>
      <w:tab/>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3926" w14:textId="77777777" w:rsidR="002A2CA9" w:rsidRDefault="002A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63D" w14:textId="77777777" w:rsidR="00592130" w:rsidRDefault="00592130">
      <w:r>
        <w:separator/>
      </w:r>
    </w:p>
  </w:footnote>
  <w:footnote w:type="continuationSeparator" w:id="0">
    <w:p w14:paraId="6F615E77" w14:textId="77777777" w:rsidR="00592130" w:rsidRDefault="0059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F57E" w14:textId="77777777" w:rsidR="002A2CA9" w:rsidRDefault="002A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7A3D" w14:textId="77777777" w:rsidR="002A2CA9" w:rsidRDefault="002A2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AEEB" w14:textId="77777777" w:rsidR="002A2CA9" w:rsidRDefault="002A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2C82"/>
    <w:multiLevelType w:val="hybridMultilevel"/>
    <w:tmpl w:val="792025EE"/>
    <w:lvl w:ilvl="0" w:tplc="99109D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417D"/>
    <w:multiLevelType w:val="hybridMultilevel"/>
    <w:tmpl w:val="34E6CB4E"/>
    <w:lvl w:ilvl="0" w:tplc="6986ABDA">
      <w:start w:val="3"/>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5FE2E0F"/>
    <w:multiLevelType w:val="hybridMultilevel"/>
    <w:tmpl w:val="D9427B28"/>
    <w:lvl w:ilvl="0" w:tplc="DCC2BF7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3716"/>
    <w:multiLevelType w:val="multilevel"/>
    <w:tmpl w:val="5972C8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CB90055"/>
    <w:multiLevelType w:val="multilevel"/>
    <w:tmpl w:val="81C25C7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7E05A9A"/>
    <w:multiLevelType w:val="hybridMultilevel"/>
    <w:tmpl w:val="66949BFC"/>
    <w:lvl w:ilvl="0" w:tplc="81B22C9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872184"/>
    <w:multiLevelType w:val="hybridMultilevel"/>
    <w:tmpl w:val="E0AE2432"/>
    <w:lvl w:ilvl="0" w:tplc="C65AEA0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BD39EE"/>
    <w:multiLevelType w:val="hybridMultilevel"/>
    <w:tmpl w:val="1CA2C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07234D"/>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55FE41F3"/>
    <w:multiLevelType w:val="multilevel"/>
    <w:tmpl w:val="34E6CB4E"/>
    <w:lvl w:ilvl="0">
      <w:start w:val="3"/>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9414D19"/>
    <w:multiLevelType w:val="hybridMultilevel"/>
    <w:tmpl w:val="192CF2B2"/>
    <w:lvl w:ilvl="0" w:tplc="B2F62E7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543ED"/>
    <w:multiLevelType w:val="multilevel"/>
    <w:tmpl w:val="D5CC7B3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F3D65A8"/>
    <w:multiLevelType w:val="hybridMultilevel"/>
    <w:tmpl w:val="A1E420AC"/>
    <w:lvl w:ilvl="0" w:tplc="12EC5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9135B7"/>
    <w:multiLevelType w:val="hybridMultilevel"/>
    <w:tmpl w:val="D5CC7B36"/>
    <w:lvl w:ilvl="0" w:tplc="12EC590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E01B3C"/>
    <w:multiLevelType w:val="hybridMultilevel"/>
    <w:tmpl w:val="86D070EC"/>
    <w:lvl w:ilvl="0" w:tplc="782A40A0">
      <w:start w:val="6"/>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517160"/>
    <w:multiLevelType w:val="hybridMultilevel"/>
    <w:tmpl w:val="A1BE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F12E9"/>
    <w:multiLevelType w:val="hybridMultilevel"/>
    <w:tmpl w:val="9392C254"/>
    <w:lvl w:ilvl="0" w:tplc="96B06E8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86DE2"/>
    <w:multiLevelType w:val="hybridMultilevel"/>
    <w:tmpl w:val="444EDC5E"/>
    <w:lvl w:ilvl="0" w:tplc="A2B6B384">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0958D5"/>
    <w:multiLevelType w:val="hybridMultilevel"/>
    <w:tmpl w:val="6AE2FBC4"/>
    <w:lvl w:ilvl="0" w:tplc="E20EC8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6E052E"/>
    <w:multiLevelType w:val="hybridMultilevel"/>
    <w:tmpl w:val="AC689BC4"/>
    <w:lvl w:ilvl="0" w:tplc="47FAC652">
      <w:start w:val="4"/>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F23E75"/>
    <w:multiLevelType w:val="hybridMultilevel"/>
    <w:tmpl w:val="89D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218544">
    <w:abstractNumId w:val="8"/>
  </w:num>
  <w:num w:numId="2" w16cid:durableId="1032195971">
    <w:abstractNumId w:val="17"/>
  </w:num>
  <w:num w:numId="3" w16cid:durableId="1250306926">
    <w:abstractNumId w:val="3"/>
  </w:num>
  <w:num w:numId="4" w16cid:durableId="1489709307">
    <w:abstractNumId w:val="19"/>
  </w:num>
  <w:num w:numId="5" w16cid:durableId="1690715146">
    <w:abstractNumId w:val="6"/>
  </w:num>
  <w:num w:numId="6" w16cid:durableId="1999191373">
    <w:abstractNumId w:val="18"/>
  </w:num>
  <w:num w:numId="7" w16cid:durableId="1864975224">
    <w:abstractNumId w:val="14"/>
  </w:num>
  <w:num w:numId="8" w16cid:durableId="535973508">
    <w:abstractNumId w:val="5"/>
  </w:num>
  <w:num w:numId="9" w16cid:durableId="1578443721">
    <w:abstractNumId w:val="12"/>
  </w:num>
  <w:num w:numId="10" w16cid:durableId="49500199">
    <w:abstractNumId w:val="13"/>
  </w:num>
  <w:num w:numId="11" w16cid:durableId="1003363304">
    <w:abstractNumId w:val="11"/>
  </w:num>
  <w:num w:numId="12" w16cid:durableId="1349452109">
    <w:abstractNumId w:val="4"/>
  </w:num>
  <w:num w:numId="13" w16cid:durableId="331641071">
    <w:abstractNumId w:val="1"/>
  </w:num>
  <w:num w:numId="14" w16cid:durableId="1311714313">
    <w:abstractNumId w:val="9"/>
  </w:num>
  <w:num w:numId="15" w16cid:durableId="574389699">
    <w:abstractNumId w:val="15"/>
  </w:num>
  <w:num w:numId="16" w16cid:durableId="1812207930">
    <w:abstractNumId w:val="7"/>
  </w:num>
  <w:num w:numId="17" w16cid:durableId="124666902">
    <w:abstractNumId w:val="20"/>
  </w:num>
  <w:num w:numId="18" w16cid:durableId="1254050761">
    <w:abstractNumId w:val="0"/>
  </w:num>
  <w:num w:numId="19" w16cid:durableId="770394857">
    <w:abstractNumId w:val="10"/>
  </w:num>
  <w:num w:numId="20" w16cid:durableId="46297589">
    <w:abstractNumId w:val="2"/>
  </w:num>
  <w:num w:numId="21" w16cid:durableId="539980349">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64189"/>
  </wne:recipientData>
  <wne:recipientData>
    <wne:active wne:val="1"/>
    <wne:hash wne:val="598693695"/>
  </wne:recipientData>
  <wne:recipientData>
    <wne:active wne:val="1"/>
    <wne:hash wne:val="-547592813"/>
  </wne:recipientData>
  <wne:recipientData>
    <wne:active wne:val="1"/>
    <wne:hash wne:val="1118903281"/>
  </wne:recipientData>
  <wne:recipientData>
    <wne:active wne:val="1"/>
    <wne:hash wne:val="-989572695"/>
  </wne:recipientData>
  <wne:recipientData>
    <wne:active wne:val="1"/>
    <wne:hash wne:val="-643992873"/>
  </wne:recipientData>
  <wne:recipientData>
    <wne:active wne:val="1"/>
    <wne:hash wne:val="838458317"/>
  </wne:recipientData>
  <wne:recipientData>
    <wne:active wne:val="1"/>
    <wne:hash wne:val="-98703601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MAIN BACKUP\My Documents\HR DOCS\PROMOTIONS &amp; APPOINTMENTS\APPOINTMENTS 2013\August 2013\New ammended contract -August 201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July-August$'` "/>
    <w:activeRecord w:val="0"/>
    <w:odso>
      <w:udl w:val="Provider=Microsoft.ACE.OLEDB.12.0;User ID=Admin;Data Source=C:\MAIN BACKUP\My Documents\HR DOCS\PROMOTIONS &amp; APPOINTMENTS\APPOINTMENTS 2013\August 2013\New ammended contract -August 201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July-August$'"/>
      <w:src r:id="rId1"/>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72C0"/>
    <w:rsid w:val="000015D8"/>
    <w:rsid w:val="00002529"/>
    <w:rsid w:val="000026ED"/>
    <w:rsid w:val="00004B15"/>
    <w:rsid w:val="00005C5C"/>
    <w:rsid w:val="00006A68"/>
    <w:rsid w:val="00007B49"/>
    <w:rsid w:val="00014842"/>
    <w:rsid w:val="00014AE9"/>
    <w:rsid w:val="00014F69"/>
    <w:rsid w:val="000205FC"/>
    <w:rsid w:val="00021A33"/>
    <w:rsid w:val="00022066"/>
    <w:rsid w:val="00023BF6"/>
    <w:rsid w:val="000249E2"/>
    <w:rsid w:val="00024ECE"/>
    <w:rsid w:val="00032E8D"/>
    <w:rsid w:val="00036BE9"/>
    <w:rsid w:val="000373D3"/>
    <w:rsid w:val="00043ECC"/>
    <w:rsid w:val="000454C9"/>
    <w:rsid w:val="00046D29"/>
    <w:rsid w:val="000511CE"/>
    <w:rsid w:val="00051C24"/>
    <w:rsid w:val="00051FE1"/>
    <w:rsid w:val="00053A56"/>
    <w:rsid w:val="00056367"/>
    <w:rsid w:val="00056A8D"/>
    <w:rsid w:val="00056DF3"/>
    <w:rsid w:val="00061282"/>
    <w:rsid w:val="00062BE5"/>
    <w:rsid w:val="00063E01"/>
    <w:rsid w:val="000737A3"/>
    <w:rsid w:val="00073F02"/>
    <w:rsid w:val="0007732D"/>
    <w:rsid w:val="000838C4"/>
    <w:rsid w:val="00084503"/>
    <w:rsid w:val="00092B45"/>
    <w:rsid w:val="000965EF"/>
    <w:rsid w:val="00096730"/>
    <w:rsid w:val="00096B25"/>
    <w:rsid w:val="000A0E54"/>
    <w:rsid w:val="000A4294"/>
    <w:rsid w:val="000A4326"/>
    <w:rsid w:val="000A441A"/>
    <w:rsid w:val="000A465F"/>
    <w:rsid w:val="000A4684"/>
    <w:rsid w:val="000A51AE"/>
    <w:rsid w:val="000A76A8"/>
    <w:rsid w:val="000A7829"/>
    <w:rsid w:val="000B1771"/>
    <w:rsid w:val="000B30E6"/>
    <w:rsid w:val="000B3AF3"/>
    <w:rsid w:val="000C3388"/>
    <w:rsid w:val="000C33CD"/>
    <w:rsid w:val="000C596D"/>
    <w:rsid w:val="000D58CD"/>
    <w:rsid w:val="000D6A6E"/>
    <w:rsid w:val="000E039C"/>
    <w:rsid w:val="000E09EC"/>
    <w:rsid w:val="000E2FCF"/>
    <w:rsid w:val="000E3324"/>
    <w:rsid w:val="000E5ED7"/>
    <w:rsid w:val="000E7C9F"/>
    <w:rsid w:val="000F02ED"/>
    <w:rsid w:val="000F1F7E"/>
    <w:rsid w:val="000F368A"/>
    <w:rsid w:val="0010217D"/>
    <w:rsid w:val="0010684E"/>
    <w:rsid w:val="001111B2"/>
    <w:rsid w:val="00111746"/>
    <w:rsid w:val="00113EF9"/>
    <w:rsid w:val="00116F9D"/>
    <w:rsid w:val="00121454"/>
    <w:rsid w:val="00131316"/>
    <w:rsid w:val="00132375"/>
    <w:rsid w:val="00137AB1"/>
    <w:rsid w:val="00137FCE"/>
    <w:rsid w:val="0014439C"/>
    <w:rsid w:val="001450AF"/>
    <w:rsid w:val="00151062"/>
    <w:rsid w:val="00154E34"/>
    <w:rsid w:val="00162A50"/>
    <w:rsid w:val="00162F9D"/>
    <w:rsid w:val="00163306"/>
    <w:rsid w:val="00166EFC"/>
    <w:rsid w:val="00167624"/>
    <w:rsid w:val="00167AC7"/>
    <w:rsid w:val="00171811"/>
    <w:rsid w:val="00174A65"/>
    <w:rsid w:val="00174C2E"/>
    <w:rsid w:val="00176B65"/>
    <w:rsid w:val="001809A3"/>
    <w:rsid w:val="001814ED"/>
    <w:rsid w:val="001824E3"/>
    <w:rsid w:val="00185873"/>
    <w:rsid w:val="001923A7"/>
    <w:rsid w:val="001A26CB"/>
    <w:rsid w:val="001A38D6"/>
    <w:rsid w:val="001A39CA"/>
    <w:rsid w:val="001A4FC1"/>
    <w:rsid w:val="001B002E"/>
    <w:rsid w:val="001B49E9"/>
    <w:rsid w:val="001B4F0A"/>
    <w:rsid w:val="001B79EC"/>
    <w:rsid w:val="001C39B5"/>
    <w:rsid w:val="001C4519"/>
    <w:rsid w:val="001C6B84"/>
    <w:rsid w:val="001C6CD6"/>
    <w:rsid w:val="001D1470"/>
    <w:rsid w:val="001D1CB6"/>
    <w:rsid w:val="001D2EBD"/>
    <w:rsid w:val="001D4935"/>
    <w:rsid w:val="001D5B1D"/>
    <w:rsid w:val="001E3D0B"/>
    <w:rsid w:val="001E45F6"/>
    <w:rsid w:val="001E65DC"/>
    <w:rsid w:val="001F10CC"/>
    <w:rsid w:val="001F298D"/>
    <w:rsid w:val="001F5389"/>
    <w:rsid w:val="001F6F6F"/>
    <w:rsid w:val="001F76ED"/>
    <w:rsid w:val="00200C04"/>
    <w:rsid w:val="00200F6B"/>
    <w:rsid w:val="002064CB"/>
    <w:rsid w:val="00213ACF"/>
    <w:rsid w:val="00213C07"/>
    <w:rsid w:val="00226263"/>
    <w:rsid w:val="00227557"/>
    <w:rsid w:val="002330EB"/>
    <w:rsid w:val="00233967"/>
    <w:rsid w:val="0024286A"/>
    <w:rsid w:val="00244807"/>
    <w:rsid w:val="00250798"/>
    <w:rsid w:val="00252151"/>
    <w:rsid w:val="00255207"/>
    <w:rsid w:val="00256FA2"/>
    <w:rsid w:val="00261220"/>
    <w:rsid w:val="002648A0"/>
    <w:rsid w:val="00264F24"/>
    <w:rsid w:val="00267A1B"/>
    <w:rsid w:val="00272E7F"/>
    <w:rsid w:val="00273CEB"/>
    <w:rsid w:val="002753E0"/>
    <w:rsid w:val="00275E5A"/>
    <w:rsid w:val="002807F7"/>
    <w:rsid w:val="0028269E"/>
    <w:rsid w:val="0029306D"/>
    <w:rsid w:val="00293A94"/>
    <w:rsid w:val="002A0B13"/>
    <w:rsid w:val="002A0F2D"/>
    <w:rsid w:val="002A2C69"/>
    <w:rsid w:val="002A2CA9"/>
    <w:rsid w:val="002B075A"/>
    <w:rsid w:val="002B124C"/>
    <w:rsid w:val="002B7562"/>
    <w:rsid w:val="002B7C2D"/>
    <w:rsid w:val="002C195C"/>
    <w:rsid w:val="002C289F"/>
    <w:rsid w:val="002C3865"/>
    <w:rsid w:val="002C5FD9"/>
    <w:rsid w:val="002D0A25"/>
    <w:rsid w:val="002D0FE7"/>
    <w:rsid w:val="002D72AE"/>
    <w:rsid w:val="002E1E9D"/>
    <w:rsid w:val="002E1F86"/>
    <w:rsid w:val="002E236C"/>
    <w:rsid w:val="002E54FF"/>
    <w:rsid w:val="002F252A"/>
    <w:rsid w:val="002F6E14"/>
    <w:rsid w:val="002F7BF4"/>
    <w:rsid w:val="002F7FF0"/>
    <w:rsid w:val="00300536"/>
    <w:rsid w:val="003039D5"/>
    <w:rsid w:val="0031322A"/>
    <w:rsid w:val="0031624C"/>
    <w:rsid w:val="00316C82"/>
    <w:rsid w:val="00317E82"/>
    <w:rsid w:val="00317FE2"/>
    <w:rsid w:val="003219E7"/>
    <w:rsid w:val="00324CBA"/>
    <w:rsid w:val="00331667"/>
    <w:rsid w:val="00334CDB"/>
    <w:rsid w:val="00336AEF"/>
    <w:rsid w:val="00337CE9"/>
    <w:rsid w:val="00340A21"/>
    <w:rsid w:val="0034564D"/>
    <w:rsid w:val="00345C28"/>
    <w:rsid w:val="003464A0"/>
    <w:rsid w:val="003467F0"/>
    <w:rsid w:val="003532DF"/>
    <w:rsid w:val="0035348B"/>
    <w:rsid w:val="00355CE2"/>
    <w:rsid w:val="00356843"/>
    <w:rsid w:val="00360C08"/>
    <w:rsid w:val="0036186B"/>
    <w:rsid w:val="0036255C"/>
    <w:rsid w:val="0036297C"/>
    <w:rsid w:val="003629D4"/>
    <w:rsid w:val="00363995"/>
    <w:rsid w:val="00364990"/>
    <w:rsid w:val="00364EA1"/>
    <w:rsid w:val="00365212"/>
    <w:rsid w:val="003661BA"/>
    <w:rsid w:val="00366FB7"/>
    <w:rsid w:val="0036718A"/>
    <w:rsid w:val="00367DC0"/>
    <w:rsid w:val="003704D7"/>
    <w:rsid w:val="00371727"/>
    <w:rsid w:val="00371733"/>
    <w:rsid w:val="00374027"/>
    <w:rsid w:val="00375BDD"/>
    <w:rsid w:val="00376B50"/>
    <w:rsid w:val="0038175D"/>
    <w:rsid w:val="00382DE3"/>
    <w:rsid w:val="00394116"/>
    <w:rsid w:val="003A39EF"/>
    <w:rsid w:val="003A3FC3"/>
    <w:rsid w:val="003A47F5"/>
    <w:rsid w:val="003A6224"/>
    <w:rsid w:val="003A6676"/>
    <w:rsid w:val="003A7ECF"/>
    <w:rsid w:val="003B55D9"/>
    <w:rsid w:val="003C1C0D"/>
    <w:rsid w:val="003C6BBE"/>
    <w:rsid w:val="003D3A13"/>
    <w:rsid w:val="003D4FB6"/>
    <w:rsid w:val="003D6ACD"/>
    <w:rsid w:val="003E0C89"/>
    <w:rsid w:val="003E11C4"/>
    <w:rsid w:val="003E1727"/>
    <w:rsid w:val="003E2782"/>
    <w:rsid w:val="003E4C39"/>
    <w:rsid w:val="003E7E2B"/>
    <w:rsid w:val="003F29BB"/>
    <w:rsid w:val="003F4ABF"/>
    <w:rsid w:val="003F639A"/>
    <w:rsid w:val="00400A26"/>
    <w:rsid w:val="00400E76"/>
    <w:rsid w:val="00401A0B"/>
    <w:rsid w:val="00405D7D"/>
    <w:rsid w:val="00407B80"/>
    <w:rsid w:val="00413F66"/>
    <w:rsid w:val="004143F9"/>
    <w:rsid w:val="004168F1"/>
    <w:rsid w:val="004178DA"/>
    <w:rsid w:val="0042027D"/>
    <w:rsid w:val="00424972"/>
    <w:rsid w:val="00424A8E"/>
    <w:rsid w:val="00427296"/>
    <w:rsid w:val="0043291C"/>
    <w:rsid w:val="00432D53"/>
    <w:rsid w:val="00437153"/>
    <w:rsid w:val="00444FFF"/>
    <w:rsid w:val="00445A26"/>
    <w:rsid w:val="0044722D"/>
    <w:rsid w:val="0045052D"/>
    <w:rsid w:val="004531F4"/>
    <w:rsid w:val="00454C43"/>
    <w:rsid w:val="004601AA"/>
    <w:rsid w:val="00467DBD"/>
    <w:rsid w:val="004739ED"/>
    <w:rsid w:val="00473AF2"/>
    <w:rsid w:val="00474351"/>
    <w:rsid w:val="00476893"/>
    <w:rsid w:val="00482CA1"/>
    <w:rsid w:val="00483D49"/>
    <w:rsid w:val="0048561F"/>
    <w:rsid w:val="0048715A"/>
    <w:rsid w:val="00491B25"/>
    <w:rsid w:val="00496B34"/>
    <w:rsid w:val="0049767F"/>
    <w:rsid w:val="004A0290"/>
    <w:rsid w:val="004A168D"/>
    <w:rsid w:val="004A23A2"/>
    <w:rsid w:val="004A2EC5"/>
    <w:rsid w:val="004A5E3B"/>
    <w:rsid w:val="004A62FC"/>
    <w:rsid w:val="004B4169"/>
    <w:rsid w:val="004B4269"/>
    <w:rsid w:val="004B4F76"/>
    <w:rsid w:val="004B6D01"/>
    <w:rsid w:val="004C0A6E"/>
    <w:rsid w:val="004C1BED"/>
    <w:rsid w:val="004C4013"/>
    <w:rsid w:val="004C401C"/>
    <w:rsid w:val="004C475D"/>
    <w:rsid w:val="004C5934"/>
    <w:rsid w:val="004C71D5"/>
    <w:rsid w:val="004C7823"/>
    <w:rsid w:val="004D0AC9"/>
    <w:rsid w:val="004E041B"/>
    <w:rsid w:val="004E357F"/>
    <w:rsid w:val="004E4624"/>
    <w:rsid w:val="004E4E57"/>
    <w:rsid w:val="004E53E1"/>
    <w:rsid w:val="004E5F1F"/>
    <w:rsid w:val="004F4837"/>
    <w:rsid w:val="004F627D"/>
    <w:rsid w:val="005003BC"/>
    <w:rsid w:val="0050090E"/>
    <w:rsid w:val="00500CA4"/>
    <w:rsid w:val="00503886"/>
    <w:rsid w:val="00503FE3"/>
    <w:rsid w:val="005075E5"/>
    <w:rsid w:val="0051253A"/>
    <w:rsid w:val="00512C44"/>
    <w:rsid w:val="0051323B"/>
    <w:rsid w:val="00514610"/>
    <w:rsid w:val="00515C48"/>
    <w:rsid w:val="0052024A"/>
    <w:rsid w:val="00521567"/>
    <w:rsid w:val="00523A6D"/>
    <w:rsid w:val="00523CA8"/>
    <w:rsid w:val="00524B16"/>
    <w:rsid w:val="005277C0"/>
    <w:rsid w:val="0053047D"/>
    <w:rsid w:val="005306DA"/>
    <w:rsid w:val="0053612A"/>
    <w:rsid w:val="005365C7"/>
    <w:rsid w:val="005371BB"/>
    <w:rsid w:val="00537AED"/>
    <w:rsid w:val="00553C65"/>
    <w:rsid w:val="00557802"/>
    <w:rsid w:val="00557940"/>
    <w:rsid w:val="00557F7E"/>
    <w:rsid w:val="00561001"/>
    <w:rsid w:val="00563145"/>
    <w:rsid w:val="00564408"/>
    <w:rsid w:val="005670C2"/>
    <w:rsid w:val="00570E81"/>
    <w:rsid w:val="00572D4A"/>
    <w:rsid w:val="00573E7E"/>
    <w:rsid w:val="00574758"/>
    <w:rsid w:val="00577D02"/>
    <w:rsid w:val="00577F94"/>
    <w:rsid w:val="00581D62"/>
    <w:rsid w:val="00582EAF"/>
    <w:rsid w:val="0058365D"/>
    <w:rsid w:val="00584CAD"/>
    <w:rsid w:val="00585324"/>
    <w:rsid w:val="00592130"/>
    <w:rsid w:val="00593B6A"/>
    <w:rsid w:val="005958C9"/>
    <w:rsid w:val="005977A6"/>
    <w:rsid w:val="005A269E"/>
    <w:rsid w:val="005A4442"/>
    <w:rsid w:val="005A5723"/>
    <w:rsid w:val="005B0EA4"/>
    <w:rsid w:val="005B1CBB"/>
    <w:rsid w:val="005B4047"/>
    <w:rsid w:val="005B5412"/>
    <w:rsid w:val="005C1774"/>
    <w:rsid w:val="005C1BAC"/>
    <w:rsid w:val="005C711C"/>
    <w:rsid w:val="005D4180"/>
    <w:rsid w:val="005D592D"/>
    <w:rsid w:val="005E0D51"/>
    <w:rsid w:val="005E271D"/>
    <w:rsid w:val="005E6373"/>
    <w:rsid w:val="00603651"/>
    <w:rsid w:val="00603661"/>
    <w:rsid w:val="00604878"/>
    <w:rsid w:val="00605147"/>
    <w:rsid w:val="006055AE"/>
    <w:rsid w:val="006062D3"/>
    <w:rsid w:val="0060745B"/>
    <w:rsid w:val="00607D3F"/>
    <w:rsid w:val="00610683"/>
    <w:rsid w:val="00612A59"/>
    <w:rsid w:val="00615247"/>
    <w:rsid w:val="00616DFD"/>
    <w:rsid w:val="00632B08"/>
    <w:rsid w:val="00632F02"/>
    <w:rsid w:val="00635429"/>
    <w:rsid w:val="006410E0"/>
    <w:rsid w:val="006421C1"/>
    <w:rsid w:val="00642804"/>
    <w:rsid w:val="0064300B"/>
    <w:rsid w:val="00643EB6"/>
    <w:rsid w:val="00645685"/>
    <w:rsid w:val="00647330"/>
    <w:rsid w:val="006512B1"/>
    <w:rsid w:val="00657BDF"/>
    <w:rsid w:val="00660FBF"/>
    <w:rsid w:val="00662822"/>
    <w:rsid w:val="00662C40"/>
    <w:rsid w:val="00664391"/>
    <w:rsid w:val="006645B1"/>
    <w:rsid w:val="0066523F"/>
    <w:rsid w:val="00666A35"/>
    <w:rsid w:val="0067610B"/>
    <w:rsid w:val="0067639D"/>
    <w:rsid w:val="00676A28"/>
    <w:rsid w:val="006774AC"/>
    <w:rsid w:val="006801FF"/>
    <w:rsid w:val="00680BCE"/>
    <w:rsid w:val="006823B8"/>
    <w:rsid w:val="00682909"/>
    <w:rsid w:val="00682B4D"/>
    <w:rsid w:val="00686825"/>
    <w:rsid w:val="006933AA"/>
    <w:rsid w:val="00696F54"/>
    <w:rsid w:val="006A04FE"/>
    <w:rsid w:val="006A3C32"/>
    <w:rsid w:val="006A5100"/>
    <w:rsid w:val="006B1F6E"/>
    <w:rsid w:val="006B2EED"/>
    <w:rsid w:val="006B4159"/>
    <w:rsid w:val="006B49A9"/>
    <w:rsid w:val="006C1AD1"/>
    <w:rsid w:val="006C1F1A"/>
    <w:rsid w:val="006C2C11"/>
    <w:rsid w:val="006C47F1"/>
    <w:rsid w:val="006C626E"/>
    <w:rsid w:val="006D03DD"/>
    <w:rsid w:val="006D1CF7"/>
    <w:rsid w:val="006D50F6"/>
    <w:rsid w:val="006D5E25"/>
    <w:rsid w:val="006D66EA"/>
    <w:rsid w:val="006D6B68"/>
    <w:rsid w:val="006D7841"/>
    <w:rsid w:val="006E21DA"/>
    <w:rsid w:val="006E5682"/>
    <w:rsid w:val="006E7BDC"/>
    <w:rsid w:val="006F0CE5"/>
    <w:rsid w:val="006F4138"/>
    <w:rsid w:val="006F4AE2"/>
    <w:rsid w:val="006F59D0"/>
    <w:rsid w:val="006F7818"/>
    <w:rsid w:val="007009AD"/>
    <w:rsid w:val="00704012"/>
    <w:rsid w:val="007051C9"/>
    <w:rsid w:val="00707F26"/>
    <w:rsid w:val="00716B66"/>
    <w:rsid w:val="00717605"/>
    <w:rsid w:val="00721D81"/>
    <w:rsid w:val="00721E16"/>
    <w:rsid w:val="00723255"/>
    <w:rsid w:val="0072372A"/>
    <w:rsid w:val="00724937"/>
    <w:rsid w:val="00726570"/>
    <w:rsid w:val="007362D3"/>
    <w:rsid w:val="00740B32"/>
    <w:rsid w:val="007423C8"/>
    <w:rsid w:val="0075452D"/>
    <w:rsid w:val="00754595"/>
    <w:rsid w:val="00756254"/>
    <w:rsid w:val="00757BB7"/>
    <w:rsid w:val="007606BE"/>
    <w:rsid w:val="0076318B"/>
    <w:rsid w:val="00764249"/>
    <w:rsid w:val="00764AF8"/>
    <w:rsid w:val="00765E34"/>
    <w:rsid w:val="00766474"/>
    <w:rsid w:val="007709C9"/>
    <w:rsid w:val="0077147D"/>
    <w:rsid w:val="007717D7"/>
    <w:rsid w:val="00772862"/>
    <w:rsid w:val="00773A5F"/>
    <w:rsid w:val="0077580B"/>
    <w:rsid w:val="0077618D"/>
    <w:rsid w:val="0077620C"/>
    <w:rsid w:val="007838A0"/>
    <w:rsid w:val="00784268"/>
    <w:rsid w:val="00784574"/>
    <w:rsid w:val="00791E33"/>
    <w:rsid w:val="00792713"/>
    <w:rsid w:val="007957BE"/>
    <w:rsid w:val="0079756A"/>
    <w:rsid w:val="00797AFB"/>
    <w:rsid w:val="007A2B11"/>
    <w:rsid w:val="007A3EBA"/>
    <w:rsid w:val="007B6B55"/>
    <w:rsid w:val="007C06B0"/>
    <w:rsid w:val="007C4770"/>
    <w:rsid w:val="007C4D71"/>
    <w:rsid w:val="007C79F1"/>
    <w:rsid w:val="007D25CD"/>
    <w:rsid w:val="007D2B9F"/>
    <w:rsid w:val="007D62A5"/>
    <w:rsid w:val="007E2B64"/>
    <w:rsid w:val="007E770F"/>
    <w:rsid w:val="007F2355"/>
    <w:rsid w:val="0080115F"/>
    <w:rsid w:val="00804470"/>
    <w:rsid w:val="00813108"/>
    <w:rsid w:val="0081412F"/>
    <w:rsid w:val="008143AA"/>
    <w:rsid w:val="00814767"/>
    <w:rsid w:val="0081786A"/>
    <w:rsid w:val="00817B0D"/>
    <w:rsid w:val="0083012E"/>
    <w:rsid w:val="0083026F"/>
    <w:rsid w:val="00830997"/>
    <w:rsid w:val="00830D05"/>
    <w:rsid w:val="00831431"/>
    <w:rsid w:val="008318A1"/>
    <w:rsid w:val="00833509"/>
    <w:rsid w:val="00835FB7"/>
    <w:rsid w:val="008372C8"/>
    <w:rsid w:val="00837894"/>
    <w:rsid w:val="00840448"/>
    <w:rsid w:val="00840AA8"/>
    <w:rsid w:val="00842DB2"/>
    <w:rsid w:val="0084384A"/>
    <w:rsid w:val="008445FA"/>
    <w:rsid w:val="008462E2"/>
    <w:rsid w:val="00847237"/>
    <w:rsid w:val="00847ABB"/>
    <w:rsid w:val="0085013C"/>
    <w:rsid w:val="00853C18"/>
    <w:rsid w:val="00862EEE"/>
    <w:rsid w:val="008631F5"/>
    <w:rsid w:val="00865078"/>
    <w:rsid w:val="00867776"/>
    <w:rsid w:val="0088494A"/>
    <w:rsid w:val="00886121"/>
    <w:rsid w:val="00886DE2"/>
    <w:rsid w:val="00891D0B"/>
    <w:rsid w:val="00893F54"/>
    <w:rsid w:val="008A0380"/>
    <w:rsid w:val="008A15B0"/>
    <w:rsid w:val="008A38F8"/>
    <w:rsid w:val="008A4BA2"/>
    <w:rsid w:val="008A633D"/>
    <w:rsid w:val="008A6B3F"/>
    <w:rsid w:val="008A77B6"/>
    <w:rsid w:val="008B3956"/>
    <w:rsid w:val="008B3E50"/>
    <w:rsid w:val="008B7C0C"/>
    <w:rsid w:val="008C046D"/>
    <w:rsid w:val="008C3AD1"/>
    <w:rsid w:val="008C55EA"/>
    <w:rsid w:val="008C61E8"/>
    <w:rsid w:val="008C75DB"/>
    <w:rsid w:val="008C7FB6"/>
    <w:rsid w:val="008D1849"/>
    <w:rsid w:val="008D3E1C"/>
    <w:rsid w:val="008D5CA4"/>
    <w:rsid w:val="008E104D"/>
    <w:rsid w:val="008E51DC"/>
    <w:rsid w:val="008F1E39"/>
    <w:rsid w:val="008F2D14"/>
    <w:rsid w:val="009019CF"/>
    <w:rsid w:val="00911434"/>
    <w:rsid w:val="00912035"/>
    <w:rsid w:val="0091661A"/>
    <w:rsid w:val="0092493B"/>
    <w:rsid w:val="009259AC"/>
    <w:rsid w:val="00925BEB"/>
    <w:rsid w:val="00937038"/>
    <w:rsid w:val="00937178"/>
    <w:rsid w:val="009415DB"/>
    <w:rsid w:val="00942A09"/>
    <w:rsid w:val="00942CDF"/>
    <w:rsid w:val="00945964"/>
    <w:rsid w:val="00946046"/>
    <w:rsid w:val="00960AFE"/>
    <w:rsid w:val="009634BB"/>
    <w:rsid w:val="009638F6"/>
    <w:rsid w:val="00965267"/>
    <w:rsid w:val="009652CE"/>
    <w:rsid w:val="0096633F"/>
    <w:rsid w:val="00967337"/>
    <w:rsid w:val="00967B30"/>
    <w:rsid w:val="00970091"/>
    <w:rsid w:val="009863DC"/>
    <w:rsid w:val="00987188"/>
    <w:rsid w:val="009872C0"/>
    <w:rsid w:val="00991DBA"/>
    <w:rsid w:val="00993835"/>
    <w:rsid w:val="00994BFB"/>
    <w:rsid w:val="00994C72"/>
    <w:rsid w:val="00996E38"/>
    <w:rsid w:val="009979CA"/>
    <w:rsid w:val="009A1912"/>
    <w:rsid w:val="009A318E"/>
    <w:rsid w:val="009A34AD"/>
    <w:rsid w:val="009A4276"/>
    <w:rsid w:val="009A5A97"/>
    <w:rsid w:val="009A6D64"/>
    <w:rsid w:val="009A6E05"/>
    <w:rsid w:val="009B2A88"/>
    <w:rsid w:val="009B6B82"/>
    <w:rsid w:val="009B7FEA"/>
    <w:rsid w:val="009C1D4B"/>
    <w:rsid w:val="009C3AE5"/>
    <w:rsid w:val="009C4CE1"/>
    <w:rsid w:val="009C534E"/>
    <w:rsid w:val="009D46DF"/>
    <w:rsid w:val="009D6AD3"/>
    <w:rsid w:val="009E384A"/>
    <w:rsid w:val="009F3414"/>
    <w:rsid w:val="009F5D76"/>
    <w:rsid w:val="00A037BE"/>
    <w:rsid w:val="00A0528C"/>
    <w:rsid w:val="00A10B00"/>
    <w:rsid w:val="00A11A66"/>
    <w:rsid w:val="00A12BDB"/>
    <w:rsid w:val="00A12D69"/>
    <w:rsid w:val="00A131C9"/>
    <w:rsid w:val="00A16234"/>
    <w:rsid w:val="00A16F32"/>
    <w:rsid w:val="00A262C5"/>
    <w:rsid w:val="00A345C7"/>
    <w:rsid w:val="00A34644"/>
    <w:rsid w:val="00A35BFE"/>
    <w:rsid w:val="00A408AD"/>
    <w:rsid w:val="00A41137"/>
    <w:rsid w:val="00A41DBC"/>
    <w:rsid w:val="00A4258E"/>
    <w:rsid w:val="00A42EF6"/>
    <w:rsid w:val="00A4383D"/>
    <w:rsid w:val="00A43ACA"/>
    <w:rsid w:val="00A50AE6"/>
    <w:rsid w:val="00A5125C"/>
    <w:rsid w:val="00A52749"/>
    <w:rsid w:val="00A52B5C"/>
    <w:rsid w:val="00A52D4E"/>
    <w:rsid w:val="00A548B7"/>
    <w:rsid w:val="00A55403"/>
    <w:rsid w:val="00A56CCB"/>
    <w:rsid w:val="00A57CD9"/>
    <w:rsid w:val="00A60DBF"/>
    <w:rsid w:val="00A61A61"/>
    <w:rsid w:val="00A64DA3"/>
    <w:rsid w:val="00A826A2"/>
    <w:rsid w:val="00A8430D"/>
    <w:rsid w:val="00A8450A"/>
    <w:rsid w:val="00A8552C"/>
    <w:rsid w:val="00A875CD"/>
    <w:rsid w:val="00A9043A"/>
    <w:rsid w:val="00A92491"/>
    <w:rsid w:val="00A941BD"/>
    <w:rsid w:val="00A9520F"/>
    <w:rsid w:val="00AA067F"/>
    <w:rsid w:val="00AA43C8"/>
    <w:rsid w:val="00AA6196"/>
    <w:rsid w:val="00AA7958"/>
    <w:rsid w:val="00AB68B9"/>
    <w:rsid w:val="00AC2142"/>
    <w:rsid w:val="00AC23DC"/>
    <w:rsid w:val="00AD1EED"/>
    <w:rsid w:val="00AD244C"/>
    <w:rsid w:val="00AE0AD7"/>
    <w:rsid w:val="00AE1038"/>
    <w:rsid w:val="00AE3CAA"/>
    <w:rsid w:val="00AE7026"/>
    <w:rsid w:val="00AE738E"/>
    <w:rsid w:val="00AF28C4"/>
    <w:rsid w:val="00AF3CA4"/>
    <w:rsid w:val="00AF40D5"/>
    <w:rsid w:val="00AF5F6C"/>
    <w:rsid w:val="00B000DA"/>
    <w:rsid w:val="00B0067C"/>
    <w:rsid w:val="00B01AC2"/>
    <w:rsid w:val="00B0236F"/>
    <w:rsid w:val="00B04046"/>
    <w:rsid w:val="00B048BE"/>
    <w:rsid w:val="00B10DD5"/>
    <w:rsid w:val="00B12218"/>
    <w:rsid w:val="00B13C18"/>
    <w:rsid w:val="00B13F9C"/>
    <w:rsid w:val="00B14518"/>
    <w:rsid w:val="00B164EF"/>
    <w:rsid w:val="00B17C35"/>
    <w:rsid w:val="00B22013"/>
    <w:rsid w:val="00B228B4"/>
    <w:rsid w:val="00B24B85"/>
    <w:rsid w:val="00B267DB"/>
    <w:rsid w:val="00B27E4C"/>
    <w:rsid w:val="00B31289"/>
    <w:rsid w:val="00B321C9"/>
    <w:rsid w:val="00B47A57"/>
    <w:rsid w:val="00B50593"/>
    <w:rsid w:val="00B510A7"/>
    <w:rsid w:val="00B52029"/>
    <w:rsid w:val="00B562FC"/>
    <w:rsid w:val="00B64A9A"/>
    <w:rsid w:val="00B64ACE"/>
    <w:rsid w:val="00B653D6"/>
    <w:rsid w:val="00B658B3"/>
    <w:rsid w:val="00B65945"/>
    <w:rsid w:val="00B71573"/>
    <w:rsid w:val="00B71DBE"/>
    <w:rsid w:val="00B734F5"/>
    <w:rsid w:val="00B735E8"/>
    <w:rsid w:val="00B74CDC"/>
    <w:rsid w:val="00B76D6C"/>
    <w:rsid w:val="00B84693"/>
    <w:rsid w:val="00B84A22"/>
    <w:rsid w:val="00B90C3E"/>
    <w:rsid w:val="00B919D7"/>
    <w:rsid w:val="00B939F0"/>
    <w:rsid w:val="00B9502D"/>
    <w:rsid w:val="00B955CA"/>
    <w:rsid w:val="00B964B0"/>
    <w:rsid w:val="00B968CB"/>
    <w:rsid w:val="00BA3AB5"/>
    <w:rsid w:val="00BA566F"/>
    <w:rsid w:val="00BA5B8E"/>
    <w:rsid w:val="00BA7101"/>
    <w:rsid w:val="00BB5127"/>
    <w:rsid w:val="00BC2D5F"/>
    <w:rsid w:val="00BC4D4B"/>
    <w:rsid w:val="00BC51A5"/>
    <w:rsid w:val="00BD0D95"/>
    <w:rsid w:val="00BD1245"/>
    <w:rsid w:val="00BD4A48"/>
    <w:rsid w:val="00BD70BE"/>
    <w:rsid w:val="00BD773C"/>
    <w:rsid w:val="00BE038B"/>
    <w:rsid w:val="00BE23A3"/>
    <w:rsid w:val="00BE2F24"/>
    <w:rsid w:val="00BE56AD"/>
    <w:rsid w:val="00BE5B7D"/>
    <w:rsid w:val="00BE5B86"/>
    <w:rsid w:val="00BE6980"/>
    <w:rsid w:val="00BF2A08"/>
    <w:rsid w:val="00BF3D92"/>
    <w:rsid w:val="00C02E58"/>
    <w:rsid w:val="00C02FD6"/>
    <w:rsid w:val="00C048C6"/>
    <w:rsid w:val="00C0641D"/>
    <w:rsid w:val="00C0655A"/>
    <w:rsid w:val="00C10DEF"/>
    <w:rsid w:val="00C1348C"/>
    <w:rsid w:val="00C156B5"/>
    <w:rsid w:val="00C15C34"/>
    <w:rsid w:val="00C2012B"/>
    <w:rsid w:val="00C277F9"/>
    <w:rsid w:val="00C3148D"/>
    <w:rsid w:val="00C3267F"/>
    <w:rsid w:val="00C363FA"/>
    <w:rsid w:val="00C3672B"/>
    <w:rsid w:val="00C419B8"/>
    <w:rsid w:val="00C43D70"/>
    <w:rsid w:val="00C442E5"/>
    <w:rsid w:val="00C453AA"/>
    <w:rsid w:val="00C45882"/>
    <w:rsid w:val="00C50297"/>
    <w:rsid w:val="00C5085F"/>
    <w:rsid w:val="00C60492"/>
    <w:rsid w:val="00C62E97"/>
    <w:rsid w:val="00C63243"/>
    <w:rsid w:val="00C673AE"/>
    <w:rsid w:val="00C71CC2"/>
    <w:rsid w:val="00C74EE5"/>
    <w:rsid w:val="00C759AF"/>
    <w:rsid w:val="00C76F9F"/>
    <w:rsid w:val="00C84AE2"/>
    <w:rsid w:val="00C851B2"/>
    <w:rsid w:val="00C87321"/>
    <w:rsid w:val="00C87985"/>
    <w:rsid w:val="00C925BE"/>
    <w:rsid w:val="00C95F6A"/>
    <w:rsid w:val="00C970F6"/>
    <w:rsid w:val="00CA4279"/>
    <w:rsid w:val="00CA679E"/>
    <w:rsid w:val="00CB0F03"/>
    <w:rsid w:val="00CB1125"/>
    <w:rsid w:val="00CB28E2"/>
    <w:rsid w:val="00CB3342"/>
    <w:rsid w:val="00CB5338"/>
    <w:rsid w:val="00CB5A4D"/>
    <w:rsid w:val="00CC2C22"/>
    <w:rsid w:val="00CC2F63"/>
    <w:rsid w:val="00CC38CC"/>
    <w:rsid w:val="00CC5CCA"/>
    <w:rsid w:val="00CC7C28"/>
    <w:rsid w:val="00CD2022"/>
    <w:rsid w:val="00CD2920"/>
    <w:rsid w:val="00CD337B"/>
    <w:rsid w:val="00CE1769"/>
    <w:rsid w:val="00CE4D0A"/>
    <w:rsid w:val="00CE50F0"/>
    <w:rsid w:val="00CE62FC"/>
    <w:rsid w:val="00CF08D5"/>
    <w:rsid w:val="00CF0B25"/>
    <w:rsid w:val="00CF13A4"/>
    <w:rsid w:val="00CF15B2"/>
    <w:rsid w:val="00CF44CD"/>
    <w:rsid w:val="00CF4ECD"/>
    <w:rsid w:val="00D00CC4"/>
    <w:rsid w:val="00D06F5E"/>
    <w:rsid w:val="00D1456A"/>
    <w:rsid w:val="00D152FA"/>
    <w:rsid w:val="00D17166"/>
    <w:rsid w:val="00D17329"/>
    <w:rsid w:val="00D20158"/>
    <w:rsid w:val="00D22A47"/>
    <w:rsid w:val="00D239D4"/>
    <w:rsid w:val="00D249F6"/>
    <w:rsid w:val="00D26717"/>
    <w:rsid w:val="00D31E87"/>
    <w:rsid w:val="00D33921"/>
    <w:rsid w:val="00D347EE"/>
    <w:rsid w:val="00D36A9E"/>
    <w:rsid w:val="00D36BA7"/>
    <w:rsid w:val="00D4026B"/>
    <w:rsid w:val="00D45030"/>
    <w:rsid w:val="00D539A9"/>
    <w:rsid w:val="00D53E75"/>
    <w:rsid w:val="00D5489F"/>
    <w:rsid w:val="00D633E6"/>
    <w:rsid w:val="00D637AE"/>
    <w:rsid w:val="00D657B8"/>
    <w:rsid w:val="00D67802"/>
    <w:rsid w:val="00D701FD"/>
    <w:rsid w:val="00D72020"/>
    <w:rsid w:val="00D750D0"/>
    <w:rsid w:val="00D86E23"/>
    <w:rsid w:val="00D87414"/>
    <w:rsid w:val="00D90788"/>
    <w:rsid w:val="00D911E2"/>
    <w:rsid w:val="00D94022"/>
    <w:rsid w:val="00DA1767"/>
    <w:rsid w:val="00DA1C3E"/>
    <w:rsid w:val="00DA2009"/>
    <w:rsid w:val="00DA43C0"/>
    <w:rsid w:val="00DA523C"/>
    <w:rsid w:val="00DB0732"/>
    <w:rsid w:val="00DB3A6A"/>
    <w:rsid w:val="00DB6EDB"/>
    <w:rsid w:val="00DC06FE"/>
    <w:rsid w:val="00DC0C28"/>
    <w:rsid w:val="00DC6887"/>
    <w:rsid w:val="00DD097B"/>
    <w:rsid w:val="00DD0D5A"/>
    <w:rsid w:val="00DD256F"/>
    <w:rsid w:val="00DE2A40"/>
    <w:rsid w:val="00DE429B"/>
    <w:rsid w:val="00DE59E2"/>
    <w:rsid w:val="00DE6FAF"/>
    <w:rsid w:val="00DE7741"/>
    <w:rsid w:val="00DF0D02"/>
    <w:rsid w:val="00DF1784"/>
    <w:rsid w:val="00E02EBE"/>
    <w:rsid w:val="00E07AA4"/>
    <w:rsid w:val="00E07E37"/>
    <w:rsid w:val="00E10A4B"/>
    <w:rsid w:val="00E20022"/>
    <w:rsid w:val="00E20F72"/>
    <w:rsid w:val="00E22029"/>
    <w:rsid w:val="00E25921"/>
    <w:rsid w:val="00E3107D"/>
    <w:rsid w:val="00E314FA"/>
    <w:rsid w:val="00E36870"/>
    <w:rsid w:val="00E37B07"/>
    <w:rsid w:val="00E404DA"/>
    <w:rsid w:val="00E41F13"/>
    <w:rsid w:val="00E42B79"/>
    <w:rsid w:val="00E464AC"/>
    <w:rsid w:val="00E47239"/>
    <w:rsid w:val="00E5158C"/>
    <w:rsid w:val="00E51B79"/>
    <w:rsid w:val="00E51D9D"/>
    <w:rsid w:val="00E53EB6"/>
    <w:rsid w:val="00E619F4"/>
    <w:rsid w:val="00E63D8C"/>
    <w:rsid w:val="00E6460A"/>
    <w:rsid w:val="00E75907"/>
    <w:rsid w:val="00E75F07"/>
    <w:rsid w:val="00E8015D"/>
    <w:rsid w:val="00E815A8"/>
    <w:rsid w:val="00E8201F"/>
    <w:rsid w:val="00E8464B"/>
    <w:rsid w:val="00E84C81"/>
    <w:rsid w:val="00E854CE"/>
    <w:rsid w:val="00E85D27"/>
    <w:rsid w:val="00E90247"/>
    <w:rsid w:val="00E9425D"/>
    <w:rsid w:val="00E964E9"/>
    <w:rsid w:val="00EA055C"/>
    <w:rsid w:val="00EA7DB7"/>
    <w:rsid w:val="00EB5558"/>
    <w:rsid w:val="00EB6DE3"/>
    <w:rsid w:val="00EB76CE"/>
    <w:rsid w:val="00EB7DA3"/>
    <w:rsid w:val="00EC04BB"/>
    <w:rsid w:val="00EC1606"/>
    <w:rsid w:val="00EC202C"/>
    <w:rsid w:val="00EC352F"/>
    <w:rsid w:val="00EC4F3A"/>
    <w:rsid w:val="00EC6BEA"/>
    <w:rsid w:val="00ED4AF6"/>
    <w:rsid w:val="00ED4BC0"/>
    <w:rsid w:val="00ED5605"/>
    <w:rsid w:val="00EF1BF2"/>
    <w:rsid w:val="00EF1E5F"/>
    <w:rsid w:val="00EF3C1C"/>
    <w:rsid w:val="00F00436"/>
    <w:rsid w:val="00F00CC5"/>
    <w:rsid w:val="00F00D4C"/>
    <w:rsid w:val="00F022AC"/>
    <w:rsid w:val="00F03319"/>
    <w:rsid w:val="00F04893"/>
    <w:rsid w:val="00F06D87"/>
    <w:rsid w:val="00F104C6"/>
    <w:rsid w:val="00F116C3"/>
    <w:rsid w:val="00F11843"/>
    <w:rsid w:val="00F259A6"/>
    <w:rsid w:val="00F2705F"/>
    <w:rsid w:val="00F2772F"/>
    <w:rsid w:val="00F30224"/>
    <w:rsid w:val="00F35700"/>
    <w:rsid w:val="00F433B6"/>
    <w:rsid w:val="00F44736"/>
    <w:rsid w:val="00F46205"/>
    <w:rsid w:val="00F531DC"/>
    <w:rsid w:val="00F56DC7"/>
    <w:rsid w:val="00F71F24"/>
    <w:rsid w:val="00F7730A"/>
    <w:rsid w:val="00F80C86"/>
    <w:rsid w:val="00F9235E"/>
    <w:rsid w:val="00F929FE"/>
    <w:rsid w:val="00F94F3D"/>
    <w:rsid w:val="00F96F7A"/>
    <w:rsid w:val="00F978B4"/>
    <w:rsid w:val="00F97AAA"/>
    <w:rsid w:val="00FA0468"/>
    <w:rsid w:val="00FB0803"/>
    <w:rsid w:val="00FB40EA"/>
    <w:rsid w:val="00FB545A"/>
    <w:rsid w:val="00FC170F"/>
    <w:rsid w:val="00FC2C21"/>
    <w:rsid w:val="00FC59EA"/>
    <w:rsid w:val="00FE6CCA"/>
    <w:rsid w:val="00FE74C7"/>
    <w:rsid w:val="00FE763A"/>
    <w:rsid w:val="00FF0755"/>
    <w:rsid w:val="00FF1F12"/>
    <w:rsid w:val="00FF435B"/>
    <w:rsid w:val="00FF4816"/>
    <w:rsid w:val="00FF59BF"/>
    <w:rsid w:val="00FF5F05"/>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483B94"/>
  <w15:chartTrackingRefBased/>
  <w15:docId w15:val="{A1DB244F-2ACB-4CBF-BD19-ABF1AC5E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F9F"/>
  </w:style>
  <w:style w:type="paragraph" w:styleId="Heading1">
    <w:name w:val="heading 1"/>
    <w:basedOn w:val="Normal"/>
    <w:next w:val="Normal"/>
    <w:qFormat/>
    <w:rsid w:val="00C76F9F"/>
    <w:pPr>
      <w:keepNext/>
      <w:jc w:val="both"/>
      <w:outlineLvl w:val="0"/>
    </w:pPr>
    <w:rPr>
      <w:u w:val="single"/>
    </w:rPr>
  </w:style>
  <w:style w:type="paragraph" w:styleId="Heading2">
    <w:name w:val="heading 2"/>
    <w:basedOn w:val="Normal"/>
    <w:next w:val="Normal"/>
    <w:qFormat/>
    <w:rsid w:val="00C76F9F"/>
    <w:pPr>
      <w:keepNext/>
      <w:jc w:val="both"/>
      <w:outlineLvl w:val="1"/>
    </w:pPr>
    <w:rPr>
      <w:b/>
      <w:u w:val="single"/>
    </w:rPr>
  </w:style>
  <w:style w:type="paragraph" w:styleId="Heading3">
    <w:name w:val="heading 3"/>
    <w:basedOn w:val="Normal"/>
    <w:next w:val="Normal"/>
    <w:qFormat/>
    <w:rsid w:val="00C76F9F"/>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F9F"/>
    <w:pPr>
      <w:jc w:val="both"/>
    </w:pPr>
  </w:style>
  <w:style w:type="paragraph" w:styleId="Footer">
    <w:name w:val="footer"/>
    <w:basedOn w:val="Normal"/>
    <w:rsid w:val="00C76F9F"/>
    <w:pPr>
      <w:tabs>
        <w:tab w:val="center" w:pos="4320"/>
        <w:tab w:val="right" w:pos="8640"/>
      </w:tabs>
    </w:pPr>
  </w:style>
  <w:style w:type="character" w:styleId="PageNumber">
    <w:name w:val="page number"/>
    <w:basedOn w:val="DefaultParagraphFont"/>
    <w:rsid w:val="00C76F9F"/>
  </w:style>
  <w:style w:type="paragraph" w:styleId="Header">
    <w:name w:val="header"/>
    <w:basedOn w:val="Normal"/>
    <w:rsid w:val="00C76F9F"/>
    <w:pPr>
      <w:tabs>
        <w:tab w:val="center" w:pos="4320"/>
        <w:tab w:val="right" w:pos="8640"/>
      </w:tabs>
    </w:pPr>
  </w:style>
  <w:style w:type="paragraph" w:styleId="BalloonText">
    <w:name w:val="Balloon Text"/>
    <w:basedOn w:val="Normal"/>
    <w:semiHidden/>
    <w:rsid w:val="00C76F9F"/>
    <w:rPr>
      <w:rFonts w:ascii="Tahoma" w:hAnsi="Tahoma" w:cs="Tahoma"/>
      <w:sz w:val="16"/>
      <w:szCs w:val="16"/>
    </w:rPr>
  </w:style>
  <w:style w:type="paragraph" w:styleId="DocumentMap">
    <w:name w:val="Document Map"/>
    <w:basedOn w:val="Normal"/>
    <w:semiHidden/>
    <w:rsid w:val="009872C0"/>
    <w:pPr>
      <w:shd w:val="clear" w:color="auto" w:fill="000080"/>
    </w:pPr>
    <w:rPr>
      <w:rFonts w:ascii="Tahoma" w:hAnsi="Tahoma" w:cs="Tahoma"/>
    </w:rPr>
  </w:style>
  <w:style w:type="character" w:styleId="Hyperlink">
    <w:name w:val="Hyperlink"/>
    <w:rsid w:val="009C1D4B"/>
    <w:rPr>
      <w:color w:val="0000FF"/>
      <w:u w:val="single"/>
    </w:rPr>
  </w:style>
  <w:style w:type="character" w:styleId="CommentReference">
    <w:name w:val="annotation reference"/>
    <w:semiHidden/>
    <w:rsid w:val="00C048C6"/>
    <w:rPr>
      <w:sz w:val="16"/>
      <w:szCs w:val="16"/>
    </w:rPr>
  </w:style>
  <w:style w:type="paragraph" w:styleId="CommentText">
    <w:name w:val="annotation text"/>
    <w:basedOn w:val="Normal"/>
    <w:semiHidden/>
    <w:rsid w:val="00C048C6"/>
  </w:style>
  <w:style w:type="paragraph" w:styleId="CommentSubject">
    <w:name w:val="annotation subject"/>
    <w:basedOn w:val="CommentText"/>
    <w:next w:val="CommentText"/>
    <w:semiHidden/>
    <w:rsid w:val="00C048C6"/>
    <w:rPr>
      <w:b/>
      <w:bCs/>
    </w:rPr>
  </w:style>
  <w:style w:type="paragraph" w:styleId="Revision">
    <w:name w:val="Revision"/>
    <w:hidden/>
    <w:uiPriority w:val="99"/>
    <w:semiHidden/>
    <w:rsid w:val="00B1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MAIN%20BACKUP\My%20Documents\HR%20DOCS\PROMOTIONS%20&amp;%20APPOINTMENTS\APPOINTMENTS%202013\August%202013\New%20ammended%20contract%20-August%20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0D4-8F57-425E-A100-9051CB6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6 June, 2000</vt:lpstr>
    </vt:vector>
  </TitlesOfParts>
  <Company>Hilton International</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June, 2000</dc:title>
  <dc:subject/>
  <dc:creator>Nairobi Hilton</dc:creator>
  <cp:keywords/>
  <cp:lastModifiedBy>Moris Mwai Wachira</cp:lastModifiedBy>
  <cp:revision>2</cp:revision>
  <cp:lastPrinted>2014-10-30T05:29:00Z</cp:lastPrinted>
  <dcterms:created xsi:type="dcterms:W3CDTF">2024-02-26T08:31:00Z</dcterms:created>
  <dcterms:modified xsi:type="dcterms:W3CDTF">2024-02-26T08:31:00Z</dcterms:modified>
</cp:coreProperties>
</file>